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9F562" w14:textId="77777777" w:rsidR="00B66EE8" w:rsidRPr="00B66EE8" w:rsidRDefault="00B66EE8" w:rsidP="00B66EE8">
      <w:pPr>
        <w:spacing w:after="0"/>
        <w:rPr>
          <w:sz w:val="2"/>
          <w:szCs w:val="2"/>
        </w:rPr>
      </w:pPr>
    </w:p>
    <w:p w14:paraId="1989BE91" w14:textId="1843FE75" w:rsidR="00326DD8" w:rsidRPr="00326DD8" w:rsidRDefault="00326DD8" w:rsidP="00326D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DD8">
        <w:rPr>
          <w:rFonts w:ascii="Times New Roman" w:hAnsi="Times New Roman" w:cs="Times New Roman"/>
          <w:sz w:val="28"/>
          <w:szCs w:val="28"/>
        </w:rPr>
        <w:t>АДМИНИСТРАЦИЯ ЖИРЯТИНСКОГО РАЙОНА</w:t>
      </w:r>
    </w:p>
    <w:p w14:paraId="49A3C928" w14:textId="54609199" w:rsidR="00A26CB6" w:rsidRPr="00326DD8" w:rsidRDefault="00326DD8" w:rsidP="00326D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6DD8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A5D80" w14:paraId="0D7D0F6B" w14:textId="77777777" w:rsidTr="000C02F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706B18E2" w14:textId="356CFDFF" w:rsidR="00AF2B32" w:rsidRDefault="00AF2B32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8F8BA" w14:textId="0FE9042C" w:rsidR="00F03C01" w:rsidRDefault="00326DD8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03C01">
              <w:rPr>
                <w:rFonts w:ascii="Times New Roman" w:hAnsi="Times New Roman" w:cs="Times New Roman"/>
                <w:sz w:val="28"/>
                <w:szCs w:val="28"/>
              </w:rPr>
              <w:t xml:space="preserve"> «01» 03 2024 г. № 56</w:t>
            </w:r>
          </w:p>
          <w:p w14:paraId="36AF8B23" w14:textId="20D09CE2" w:rsidR="00326DD8" w:rsidRDefault="00326DD8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Жирятино</w:t>
            </w:r>
          </w:p>
          <w:p w14:paraId="294369BA" w14:textId="77777777" w:rsidR="00AF2B32" w:rsidRDefault="00AF2B32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8D4D4" w14:textId="2A973608" w:rsidR="002A5D80" w:rsidRPr="002A5D80" w:rsidRDefault="000C02FA" w:rsidP="000C02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FA">
              <w:rPr>
                <w:rFonts w:ascii="Times New Roman" w:hAnsi="Times New Roman" w:cs="Times New Roman"/>
                <w:sz w:val="28"/>
                <w:szCs w:val="28"/>
              </w:rPr>
              <w:t xml:space="preserve">О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      </w:r>
            <w:r w:rsidR="00AF2B32">
              <w:rPr>
                <w:rFonts w:ascii="Times New Roman" w:hAnsi="Times New Roman" w:cs="Times New Roman"/>
                <w:sz w:val="28"/>
                <w:szCs w:val="28"/>
              </w:rPr>
              <w:t>Жирятинского</w:t>
            </w:r>
            <w:r w:rsidR="002A5D80" w:rsidRPr="002A5D8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6FB9A5ED" w14:textId="77777777" w:rsidR="002A5D80" w:rsidRDefault="002A5D80" w:rsidP="00A26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F57EE" w14:textId="77777777" w:rsidR="00415EA7" w:rsidRDefault="00415EA7" w:rsidP="00A26C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C53A11" w14:textId="179737BD"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C02FA">
        <w:rPr>
          <w:rFonts w:ascii="Times New Roman" w:hAnsi="Times New Roman" w:cs="Times New Roman"/>
          <w:sz w:val="28"/>
          <w:szCs w:val="28"/>
        </w:rPr>
        <w:t xml:space="preserve">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 (в действующей редакции), приказа Министерство Российской Федерации по делам гражданской обороны, чрезвычайным ситуациям и ликвидации последствий стихийных бедствий от 10.12.2021 № 858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, запрашиваемых бюджетных ассигнований из резервного фонда Правительства Российской Федерации», руководствуясь Уставом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02FA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FA">
        <w:rPr>
          <w:rFonts w:ascii="Times New Roman" w:hAnsi="Times New Roman" w:cs="Times New Roman"/>
          <w:sz w:val="28"/>
          <w:szCs w:val="28"/>
        </w:rPr>
        <w:t>района</w:t>
      </w:r>
      <w:r w:rsidR="00B82D52">
        <w:rPr>
          <w:rFonts w:ascii="Times New Roman" w:hAnsi="Times New Roman" w:cs="Times New Roman"/>
          <w:sz w:val="28"/>
          <w:szCs w:val="28"/>
        </w:rPr>
        <w:t>,</w:t>
      </w:r>
      <w:r w:rsidRPr="000C02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14882" w14:textId="77777777"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FA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757951F" w14:textId="77777777" w:rsid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FA">
        <w:rPr>
          <w:rFonts w:ascii="Times New Roman" w:hAnsi="Times New Roman" w:cs="Times New Roman"/>
          <w:sz w:val="28"/>
          <w:szCs w:val="28"/>
        </w:rPr>
        <w:t xml:space="preserve">   </w:t>
      </w:r>
      <w:r w:rsidRPr="000C02FA">
        <w:rPr>
          <w:rFonts w:ascii="Times New Roman" w:hAnsi="Times New Roman" w:cs="Times New Roman"/>
          <w:sz w:val="28"/>
          <w:szCs w:val="28"/>
        </w:rPr>
        <w:tab/>
      </w:r>
    </w:p>
    <w:p w14:paraId="46007D55" w14:textId="5E91A447" w:rsidR="000C02FA" w:rsidRP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1. Создать комиссию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1BD51320" w14:textId="002FFE4E" w:rsidR="000C02FA" w:rsidRPr="000C02FA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2. Утвердить состав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</w:t>
      </w:r>
      <w:r w:rsidRPr="000C02F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чрезвычайной ситуации на территории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  <w:r w:rsidRPr="000C02FA">
        <w:rPr>
          <w:rFonts w:ascii="Times New Roman" w:hAnsi="Times New Roman" w:cs="Times New Roman"/>
          <w:sz w:val="28"/>
          <w:szCs w:val="28"/>
        </w:rPr>
        <w:t>.</w:t>
      </w:r>
    </w:p>
    <w:p w14:paraId="584B8605" w14:textId="38F68887" w:rsidR="00A26CB6" w:rsidRPr="002A5D80" w:rsidRDefault="000C02FA" w:rsidP="000C02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02FA">
        <w:rPr>
          <w:rFonts w:ascii="Times New Roman" w:hAnsi="Times New Roman" w:cs="Times New Roman"/>
          <w:sz w:val="28"/>
          <w:szCs w:val="28"/>
        </w:rPr>
        <w:t xml:space="preserve">3. Утвердить положение о 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 w:rsidRPr="000C02F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15EA7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14:paraId="64614E06" w14:textId="77777777" w:rsidR="00A26CB6" w:rsidRDefault="002A5D80" w:rsidP="00A26CB6">
      <w:pPr>
        <w:pStyle w:val="1"/>
        <w:shd w:val="clear" w:color="auto" w:fill="auto"/>
        <w:spacing w:before="0" w:after="0" w:line="240" w:lineRule="auto"/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A26CB6" w:rsidRPr="002A5D80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3FB1EB7" w14:textId="77777777" w:rsidR="00415EA7" w:rsidRPr="00415EA7" w:rsidRDefault="00415EA7" w:rsidP="00B82D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415E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подписания. </w:t>
      </w:r>
    </w:p>
    <w:p w14:paraId="53D6007C" w14:textId="77777777" w:rsidR="00415EA7" w:rsidRPr="002A5D80" w:rsidRDefault="00415EA7" w:rsidP="00B82D52">
      <w:pPr>
        <w:pStyle w:val="1"/>
        <w:shd w:val="clear" w:color="auto" w:fill="auto"/>
        <w:spacing w:before="0" w:after="0" w:line="240" w:lineRule="auto"/>
        <w:ind w:right="-1" w:firstLine="708"/>
        <w:jc w:val="both"/>
        <w:rPr>
          <w:color w:val="000000" w:themeColor="text1"/>
          <w:sz w:val="28"/>
          <w:szCs w:val="28"/>
        </w:rPr>
      </w:pPr>
    </w:p>
    <w:p w14:paraId="53DD831E" w14:textId="77777777" w:rsidR="00A26CB6" w:rsidRPr="002A5D80" w:rsidRDefault="00A26CB6" w:rsidP="00B82D52">
      <w:pPr>
        <w:pStyle w:val="4"/>
        <w:shd w:val="clear" w:color="auto" w:fill="auto"/>
        <w:spacing w:before="0" w:after="0" w:line="240" w:lineRule="auto"/>
        <w:ind w:firstLine="740"/>
        <w:jc w:val="both"/>
        <w:rPr>
          <w:rFonts w:eastAsia="Calibri"/>
          <w:b/>
          <w:color w:val="000000" w:themeColor="text1"/>
          <w:sz w:val="28"/>
          <w:szCs w:val="28"/>
        </w:rPr>
      </w:pPr>
    </w:p>
    <w:p w14:paraId="73FBE937" w14:textId="0FDE7C36" w:rsidR="00A26CB6" w:rsidRDefault="00A26CB6" w:rsidP="00B82D52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80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E3C21" w:rsidRPr="002A5D80">
        <w:rPr>
          <w:rFonts w:ascii="Times New Roman" w:hAnsi="Times New Roman" w:cs="Times New Roman"/>
          <w:sz w:val="28"/>
          <w:szCs w:val="28"/>
        </w:rPr>
        <w:t xml:space="preserve"> р</w:t>
      </w:r>
      <w:r w:rsidRPr="002A5D80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             </w:t>
      </w:r>
      <w:r w:rsidR="00AF2B32">
        <w:rPr>
          <w:rFonts w:ascii="Times New Roman" w:hAnsi="Times New Roman" w:cs="Times New Roman"/>
          <w:sz w:val="28"/>
          <w:szCs w:val="28"/>
        </w:rPr>
        <w:t>Л.А. Антюхов</w:t>
      </w:r>
    </w:p>
    <w:p w14:paraId="222EE296" w14:textId="77777777" w:rsidR="002A5D80" w:rsidRDefault="002A5D80" w:rsidP="00B82D52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C4FC8" w14:textId="77777777" w:rsidR="002A5D80" w:rsidRDefault="002A5D80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D9A54" w14:textId="472D391D" w:rsidR="002A5D80" w:rsidRDefault="00AF2B32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B32">
        <w:rPr>
          <w:noProof/>
          <w:lang w:eastAsia="ru-RU"/>
        </w:rPr>
        <w:drawing>
          <wp:inline distT="0" distB="0" distL="0" distR="0" wp14:anchorId="16CADC29" wp14:editId="551CA80E">
            <wp:extent cx="4586647" cy="11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92" cy="1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46DB" w14:textId="77777777" w:rsidR="00405E1E" w:rsidRDefault="00405E1E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8337E" w14:textId="186C3F3E" w:rsidR="00AF2B32" w:rsidRDefault="00AF2B32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2F888" w14:textId="51C52610" w:rsidR="00AF2B32" w:rsidRDefault="00AF2B32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2178C" w14:textId="3645574F" w:rsidR="00AF2B32" w:rsidRDefault="00AF2B32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34925" w14:textId="5389C2F1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881B9" w14:textId="4C657ECE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E948D" w14:textId="6655DEC1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83EF" w14:textId="108517EE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D076" w14:textId="10913841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7D2FB" w14:textId="48D5B7F5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F0480" w14:textId="575C7BD0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6C830" w14:textId="293A82F3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6FE1" w14:textId="58D6EF24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12134" w14:textId="68839BA9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77F15" w14:textId="00D3168F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51BD4" w14:textId="6DD9707A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BCE32B" w14:textId="6E63C35B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4A78FE" w14:textId="3810505C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7BA14" w14:textId="28DA773F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D6787" w14:textId="6319965C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A2BF9" w14:textId="0665E686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947D9" w14:textId="77777777" w:rsidR="00855BFA" w:rsidRDefault="00855BFA" w:rsidP="006E3C21">
      <w:pPr>
        <w:tabs>
          <w:tab w:val="left" w:pos="8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82774" w14:textId="77777777" w:rsidR="00A26CB6" w:rsidRPr="006D1647" w:rsidRDefault="00A26CB6" w:rsidP="006D1647">
      <w:pPr>
        <w:tabs>
          <w:tab w:val="left" w:pos="6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47">
        <w:rPr>
          <w:color w:val="000000" w:themeColor="text1"/>
          <w:sz w:val="27"/>
          <w:szCs w:val="27"/>
        </w:rPr>
        <w:lastRenderedPageBreak/>
        <w:t xml:space="preserve">                                                                    </w:t>
      </w:r>
      <w:r w:rsidR="00A16705" w:rsidRPr="006D1647">
        <w:rPr>
          <w:rFonts w:ascii="Times New Roman" w:hAnsi="Times New Roman" w:cs="Times New Roman"/>
          <w:sz w:val="27"/>
          <w:szCs w:val="27"/>
        </w:rPr>
        <w:t xml:space="preserve">                                </w:t>
      </w:r>
      <w:r w:rsidR="006D1647">
        <w:rPr>
          <w:rFonts w:ascii="Times New Roman" w:hAnsi="Times New Roman" w:cs="Times New Roman"/>
          <w:sz w:val="27"/>
          <w:szCs w:val="27"/>
        </w:rPr>
        <w:t xml:space="preserve">   </w:t>
      </w:r>
      <w:r w:rsidRPr="006D164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1A0E44F7" w14:textId="77777777" w:rsidR="00A26CB6" w:rsidRPr="006D1647" w:rsidRDefault="00A16705" w:rsidP="00A16705">
      <w:pPr>
        <w:tabs>
          <w:tab w:val="left" w:pos="695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5D80">
        <w:rPr>
          <w:rFonts w:ascii="Times New Roman" w:hAnsi="Times New Roman" w:cs="Times New Roman"/>
          <w:sz w:val="24"/>
          <w:szCs w:val="24"/>
        </w:rPr>
        <w:t xml:space="preserve"> </w:t>
      </w:r>
      <w:r w:rsidR="006D1647">
        <w:rPr>
          <w:rFonts w:ascii="Times New Roman" w:hAnsi="Times New Roman" w:cs="Times New Roman"/>
          <w:sz w:val="24"/>
          <w:szCs w:val="24"/>
        </w:rPr>
        <w:t xml:space="preserve">  </w:t>
      </w:r>
      <w:r w:rsidRPr="006D1647">
        <w:rPr>
          <w:rFonts w:ascii="Times New Roman" w:hAnsi="Times New Roman" w:cs="Times New Roman"/>
          <w:sz w:val="24"/>
          <w:szCs w:val="24"/>
        </w:rPr>
        <w:t xml:space="preserve">к </w:t>
      </w:r>
      <w:r w:rsidR="00A26CB6" w:rsidRPr="006D1647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14:paraId="30787792" w14:textId="40C4B046" w:rsidR="00A26CB6" w:rsidRPr="006D1647" w:rsidRDefault="00A26CB6" w:rsidP="00A26CB6">
      <w:pPr>
        <w:tabs>
          <w:tab w:val="left" w:pos="695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A16705" w:rsidRPr="006D16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05E1E">
        <w:rPr>
          <w:rFonts w:ascii="Times New Roman" w:hAnsi="Times New Roman" w:cs="Times New Roman"/>
          <w:sz w:val="24"/>
          <w:szCs w:val="24"/>
        </w:rPr>
        <w:t xml:space="preserve">    </w:t>
      </w:r>
      <w:r w:rsidR="00AF2B32">
        <w:rPr>
          <w:rFonts w:ascii="Times New Roman" w:hAnsi="Times New Roman" w:cs="Times New Roman"/>
          <w:sz w:val="24"/>
          <w:szCs w:val="24"/>
        </w:rPr>
        <w:t>Жирятинского</w:t>
      </w:r>
      <w:r w:rsidRPr="006D164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88FEC97" w14:textId="704C32CA" w:rsidR="00A26CB6" w:rsidRPr="006D1647" w:rsidRDefault="00A26CB6" w:rsidP="00A26CB6">
      <w:pPr>
        <w:tabs>
          <w:tab w:val="left" w:pos="6953"/>
        </w:tabs>
        <w:spacing w:after="0" w:line="240" w:lineRule="auto"/>
        <w:jc w:val="both"/>
        <w:rPr>
          <w:sz w:val="24"/>
          <w:szCs w:val="24"/>
        </w:rPr>
      </w:pPr>
      <w:r w:rsidRPr="006D16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6705" w:rsidRPr="006D164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  </w:t>
      </w:r>
      <w:r w:rsidR="00405E1E">
        <w:rPr>
          <w:rFonts w:ascii="Times New Roman" w:hAnsi="Times New Roman" w:cs="Times New Roman"/>
          <w:sz w:val="24"/>
          <w:szCs w:val="24"/>
        </w:rPr>
        <w:t xml:space="preserve">  </w:t>
      </w:r>
      <w:r w:rsidR="006D164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6D1647">
        <w:rPr>
          <w:rFonts w:ascii="Times New Roman" w:hAnsi="Times New Roman" w:cs="Times New Roman"/>
          <w:sz w:val="24"/>
          <w:szCs w:val="24"/>
        </w:rPr>
        <w:t xml:space="preserve">от </w:t>
      </w:r>
      <w:r w:rsidR="00855BFA">
        <w:rPr>
          <w:rFonts w:ascii="Times New Roman" w:hAnsi="Times New Roman" w:cs="Times New Roman"/>
          <w:sz w:val="24"/>
          <w:szCs w:val="24"/>
        </w:rPr>
        <w:t xml:space="preserve"> 01.03.</w:t>
      </w:r>
      <w:r w:rsidR="002A5D80" w:rsidRPr="002A5D80">
        <w:rPr>
          <w:rFonts w:ascii="Times New Roman" w:hAnsi="Times New Roman" w:cs="Times New Roman"/>
          <w:sz w:val="24"/>
          <w:szCs w:val="24"/>
        </w:rPr>
        <w:t>2024</w:t>
      </w:r>
      <w:proofErr w:type="gramEnd"/>
      <w:r w:rsidR="002A5D80" w:rsidRPr="002A5D8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55BFA">
        <w:rPr>
          <w:rFonts w:ascii="Times New Roman" w:hAnsi="Times New Roman" w:cs="Times New Roman"/>
          <w:sz w:val="24"/>
          <w:szCs w:val="24"/>
        </w:rPr>
        <w:t>56</w:t>
      </w:r>
    </w:p>
    <w:p w14:paraId="64741A72" w14:textId="77777777" w:rsidR="00A26CB6" w:rsidRDefault="00A26CB6" w:rsidP="00A26CB6">
      <w:pPr>
        <w:spacing w:after="0"/>
        <w:rPr>
          <w:sz w:val="27"/>
          <w:szCs w:val="27"/>
        </w:rPr>
      </w:pPr>
    </w:p>
    <w:p w14:paraId="55276D17" w14:textId="77777777" w:rsidR="00C255F9" w:rsidRDefault="00C255F9" w:rsidP="00A26CB6">
      <w:pPr>
        <w:spacing w:after="0"/>
        <w:rPr>
          <w:sz w:val="27"/>
          <w:szCs w:val="27"/>
        </w:rPr>
      </w:pPr>
    </w:p>
    <w:p w14:paraId="6490F7DA" w14:textId="77777777" w:rsidR="00A16705" w:rsidRPr="00FD1538" w:rsidRDefault="00A16705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D1538">
        <w:rPr>
          <w:rFonts w:ascii="Times New Roman" w:hAnsi="Times New Roman" w:cs="Times New Roman"/>
          <w:sz w:val="28"/>
          <w:szCs w:val="28"/>
        </w:rPr>
        <w:t>СОСТАВ</w:t>
      </w:r>
    </w:p>
    <w:p w14:paraId="288140A3" w14:textId="1F211926" w:rsidR="00A16705" w:rsidRPr="00FD1538" w:rsidRDefault="00372DBB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FD1538">
        <w:rPr>
          <w:rFonts w:ascii="Times New Roman" w:hAnsi="Times New Roman" w:cs="Times New Roman"/>
          <w:sz w:val="28"/>
          <w:szCs w:val="28"/>
        </w:rPr>
        <w:t xml:space="preserve">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AF2B32">
        <w:rPr>
          <w:rFonts w:ascii="Times New Roman" w:hAnsi="Times New Roman" w:cs="Times New Roman"/>
          <w:sz w:val="28"/>
          <w:szCs w:val="28"/>
        </w:rPr>
        <w:t>Жирятинского</w:t>
      </w:r>
      <w:r w:rsidRPr="00FD15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019969E9" w14:textId="77777777" w:rsidR="00D73519" w:rsidRPr="00FD1538" w:rsidRDefault="00D73519" w:rsidP="00A16705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566"/>
        <w:gridCol w:w="5354"/>
        <w:gridCol w:w="3225"/>
      </w:tblGrid>
      <w:tr w:rsidR="00CA2837" w:rsidRPr="00FD1538" w14:paraId="5932DBC1" w14:textId="77777777" w:rsidTr="00FD1538">
        <w:trPr>
          <w:trHeight w:val="511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0C810" w14:textId="77777777" w:rsidR="00CA2837" w:rsidRPr="00FD1538" w:rsidRDefault="00CA2837" w:rsidP="00FD1538">
            <w:pPr>
              <w:widowControl w:val="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68880566" w14:textId="77777777" w:rsidR="00CA2837" w:rsidRPr="00FD1538" w:rsidRDefault="00CA2837" w:rsidP="00FD1538">
            <w:pPr>
              <w:widowControl w:val="0"/>
              <w:spacing w:before="60"/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FB89" w14:textId="77777777" w:rsidR="00CA2837" w:rsidRPr="00FD1538" w:rsidRDefault="00CA2837" w:rsidP="00264DB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59CAC" w14:textId="77777777" w:rsidR="00CA2837" w:rsidRPr="00FD1538" w:rsidRDefault="00CA2837" w:rsidP="00264DB5">
            <w:pPr>
              <w:widowControl w:val="0"/>
              <w:spacing w:before="2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  <w:p w14:paraId="44284D86" w14:textId="77777777" w:rsidR="00CA2837" w:rsidRPr="00FD1538" w:rsidRDefault="00CA2837" w:rsidP="00264DB5">
            <w:pPr>
              <w:widowControl w:val="0"/>
              <w:ind w:left="40" w:firstLine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2837" w:rsidRPr="00FD1538" w14:paraId="27C59478" w14:textId="77777777" w:rsidTr="006F43F9">
        <w:trPr>
          <w:trHeight w:val="180"/>
        </w:trPr>
        <w:tc>
          <w:tcPr>
            <w:tcW w:w="9145" w:type="dxa"/>
            <w:gridSpan w:val="3"/>
            <w:tcBorders>
              <w:top w:val="single" w:sz="4" w:space="0" w:color="auto"/>
            </w:tcBorders>
          </w:tcPr>
          <w:p w14:paraId="0F255F4C" w14:textId="77777777" w:rsidR="00CA2837" w:rsidRPr="00FD1538" w:rsidRDefault="00CA2837" w:rsidP="00A1670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72DBB" w:rsidRPr="00FD1538" w14:paraId="0646DBFD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61DD795D" w14:textId="77777777" w:rsidR="00372DBB" w:rsidRPr="00FD1538" w:rsidRDefault="00372DB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0885C05A" w14:textId="22E1313D" w:rsidR="00372DBB" w:rsidRPr="00FD1538" w:rsidRDefault="00AF2B32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72DBB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рятинского</w:t>
            </w:r>
            <w:r w:rsidR="00372DBB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5" w:type="dxa"/>
          </w:tcPr>
          <w:p w14:paraId="0E30EED3" w14:textId="180ED1BB" w:rsidR="00372DBB" w:rsidRPr="00FD1538" w:rsidRDefault="00AF2B32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щенко Игорь Владимирович</w:t>
            </w:r>
          </w:p>
        </w:tc>
      </w:tr>
      <w:tr w:rsidR="00A3690A" w:rsidRPr="00FD1538" w14:paraId="21AAA8D0" w14:textId="77777777" w:rsidTr="00A07755">
        <w:tc>
          <w:tcPr>
            <w:tcW w:w="9145" w:type="dxa"/>
            <w:gridSpan w:val="3"/>
          </w:tcPr>
          <w:p w14:paraId="67722963" w14:textId="77777777" w:rsidR="00A3690A" w:rsidRPr="00FD1538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Заместители председателя комиссии</w:t>
            </w:r>
          </w:p>
        </w:tc>
      </w:tr>
      <w:tr w:rsidR="00127E71" w:rsidRPr="00FD1538" w14:paraId="78F74C65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2B1AF1FB" w14:textId="77777777" w:rsidR="00127E71" w:rsidRPr="00FD1538" w:rsidRDefault="00127E71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43C1E96C" w14:textId="2974B2EA" w:rsidR="00127E71" w:rsidRPr="00FD1538" w:rsidRDefault="00127E71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r w:rsidR="00AF2B32">
              <w:rPr>
                <w:rFonts w:ascii="Times New Roman" w:hAnsi="Times New Roman" w:cs="Times New Roman"/>
                <w:sz w:val="28"/>
                <w:szCs w:val="28"/>
              </w:rPr>
              <w:t>Жирятинского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5" w:type="dxa"/>
          </w:tcPr>
          <w:p w14:paraId="0124B9C4" w14:textId="0444FD1C" w:rsidR="00127E71" w:rsidRPr="00FD1538" w:rsidRDefault="00AF2B32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ская Валентина Петровна</w:t>
            </w:r>
          </w:p>
        </w:tc>
      </w:tr>
      <w:tr w:rsidR="00A3690A" w:rsidRPr="00FD1538" w14:paraId="640D6537" w14:textId="77777777" w:rsidTr="00A07755">
        <w:tc>
          <w:tcPr>
            <w:tcW w:w="9145" w:type="dxa"/>
            <w:gridSpan w:val="3"/>
          </w:tcPr>
          <w:p w14:paraId="423AC7BD" w14:textId="77777777" w:rsidR="00A3690A" w:rsidRPr="00FD1538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CA2837" w:rsidRPr="00FD1538" w14:paraId="191CF809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70F0DABA" w14:textId="77777777" w:rsidR="00CA2837" w:rsidRPr="00FD1538" w:rsidRDefault="00372DB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4DB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6303F30D" w14:textId="01D5BB73" w:rsidR="00CA2837" w:rsidRPr="00FD1538" w:rsidRDefault="00AF2B32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вопросам ГО и ЧС администрации района</w:t>
            </w:r>
          </w:p>
        </w:tc>
        <w:tc>
          <w:tcPr>
            <w:tcW w:w="3225" w:type="dxa"/>
          </w:tcPr>
          <w:p w14:paraId="29901FB4" w14:textId="0CCACF93" w:rsidR="00CA2837" w:rsidRPr="00FD1538" w:rsidRDefault="00AF2B32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сакова Ирина Сергеевна</w:t>
            </w:r>
          </w:p>
        </w:tc>
      </w:tr>
      <w:tr w:rsidR="00A3690A" w:rsidRPr="00FD1538" w14:paraId="2B40DE43" w14:textId="77777777" w:rsidTr="00A07755">
        <w:tc>
          <w:tcPr>
            <w:tcW w:w="9145" w:type="dxa"/>
            <w:gridSpan w:val="3"/>
          </w:tcPr>
          <w:p w14:paraId="07643B3A" w14:textId="77777777" w:rsidR="00A3690A" w:rsidRPr="00FD1538" w:rsidRDefault="00A3690A" w:rsidP="00264DB5">
            <w:pPr>
              <w:tabs>
                <w:tab w:val="left" w:pos="44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127E71" w:rsidRPr="00FD1538" w14:paraId="10B6A5C4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729B8109" w14:textId="77777777" w:rsidR="00127E71" w:rsidRPr="00FD1538" w:rsidRDefault="00FD1538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7E71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52B22829" w14:textId="6C694ACE" w:rsidR="00127E71" w:rsidRPr="00FD1538" w:rsidRDefault="00AF2B32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управлению муниципальным имуществом </w:t>
            </w:r>
            <w:r w:rsidR="00127E71" w:rsidRPr="00FD153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рятинского</w:t>
            </w:r>
            <w:r w:rsidR="00127E71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5" w:type="dxa"/>
          </w:tcPr>
          <w:p w14:paraId="17BB8A55" w14:textId="7AA44E15" w:rsidR="00127E71" w:rsidRPr="00FD1538" w:rsidRDefault="00AF2B32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рощенко Олеся </w:t>
            </w:r>
            <w:r w:rsidR="0028196B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</w:tr>
      <w:tr w:rsidR="001A49A9" w:rsidRPr="00FD1538" w14:paraId="6FDE4C8F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4A01FD3C" w14:textId="77777777" w:rsidR="001A49A9" w:rsidRPr="00FD1538" w:rsidRDefault="00FD1538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A49A9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495CC701" w14:textId="10948208" w:rsidR="001A49A9" w:rsidRPr="00FD1538" w:rsidRDefault="00EC7C0E" w:rsidP="004F0997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4F0997" w:rsidRPr="00FD1538">
              <w:rPr>
                <w:rFonts w:ascii="Times New Roman" w:hAnsi="Times New Roman" w:cs="Times New Roman"/>
                <w:sz w:val="28"/>
                <w:szCs w:val="28"/>
              </w:rPr>
              <w:t>районного финансового отдела</w:t>
            </w:r>
            <w:r w:rsidRPr="00FD1538">
              <w:rPr>
                <w:sz w:val="28"/>
                <w:szCs w:val="28"/>
              </w:rPr>
              <w:t xml:space="preserve"> 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8196B">
              <w:rPr>
                <w:rFonts w:ascii="Times New Roman" w:hAnsi="Times New Roman" w:cs="Times New Roman"/>
                <w:sz w:val="28"/>
                <w:szCs w:val="28"/>
              </w:rPr>
              <w:t>Жирятинского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25" w:type="dxa"/>
          </w:tcPr>
          <w:p w14:paraId="074B53E6" w14:textId="0FA09A65" w:rsidR="001A49A9" w:rsidRPr="00FD1538" w:rsidRDefault="0028196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ухина Любовь Александровна</w:t>
            </w:r>
          </w:p>
        </w:tc>
      </w:tr>
      <w:tr w:rsidR="00967B93" w:rsidRPr="00FD1538" w14:paraId="773F7F2E" w14:textId="77777777" w:rsidTr="00FD1538">
        <w:tc>
          <w:tcPr>
            <w:tcW w:w="566" w:type="dxa"/>
            <w:tcBorders>
              <w:right w:val="single" w:sz="4" w:space="0" w:color="auto"/>
            </w:tcBorders>
          </w:tcPr>
          <w:p w14:paraId="3E2BF805" w14:textId="77777777" w:rsidR="00967B93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67B93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</w:tcBorders>
          </w:tcPr>
          <w:p w14:paraId="37D6AB36" w14:textId="013F76C0" w:rsidR="00967B93" w:rsidRPr="00FD1538" w:rsidRDefault="00C20324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Директор МУП «</w:t>
            </w:r>
            <w:proofErr w:type="spellStart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Жирятинкое</w:t>
            </w:r>
            <w:proofErr w:type="spellEnd"/>
            <w:r w:rsidR="0028196B">
              <w:rPr>
                <w:rFonts w:ascii="Times New Roman" w:hAnsi="Times New Roman" w:cs="Times New Roman"/>
                <w:sz w:val="28"/>
                <w:szCs w:val="28"/>
              </w:rPr>
              <w:t xml:space="preserve"> ЖКУ</w:t>
            </w: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25" w:type="dxa"/>
          </w:tcPr>
          <w:p w14:paraId="417316D3" w14:textId="412276C1" w:rsidR="00967B93" w:rsidRPr="00FD1538" w:rsidRDefault="0028196B" w:rsidP="00264DB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еглов Вла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тинтинович</w:t>
            </w:r>
            <w:proofErr w:type="spellEnd"/>
          </w:p>
        </w:tc>
      </w:tr>
      <w:tr w:rsidR="00551E59" w:rsidRPr="00FD1538" w14:paraId="3FFF2826" w14:textId="77777777" w:rsidTr="00FD1538">
        <w:trPr>
          <w:trHeight w:val="615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</w:tcPr>
          <w:p w14:paraId="59FF0271" w14:textId="77777777" w:rsidR="00551E59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left w:val="single" w:sz="4" w:space="0" w:color="auto"/>
              <w:bottom w:val="single" w:sz="4" w:space="0" w:color="auto"/>
            </w:tcBorders>
          </w:tcPr>
          <w:p w14:paraId="270D9746" w14:textId="2717CC81" w:rsidR="00551E59" w:rsidRPr="00FD1538" w:rsidRDefault="00551E59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Воробейнской</w:t>
            </w:r>
            <w:proofErr w:type="spellEnd"/>
            <w:r w:rsidR="002819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(по </w:t>
            </w:r>
            <w:proofErr w:type="spellStart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соглосованию</w:t>
            </w:r>
            <w:proofErr w:type="spellEnd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4F711353" w14:textId="6DE290D3" w:rsidR="00551E59" w:rsidRPr="00FD1538" w:rsidRDefault="0028196B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жи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асильевич</w:t>
            </w:r>
          </w:p>
        </w:tc>
      </w:tr>
      <w:tr w:rsidR="00551E59" w:rsidRPr="00FD1538" w14:paraId="70180131" w14:textId="77777777" w:rsidTr="00FD1538">
        <w:trPr>
          <w:trHeight w:val="250"/>
        </w:trPr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14:paraId="3AB42135" w14:textId="77777777" w:rsidR="00551E59" w:rsidRPr="00FD1538" w:rsidRDefault="00FD1538" w:rsidP="00FD7BCA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</w:tcBorders>
          </w:tcPr>
          <w:p w14:paraId="389CA8A3" w14:textId="7766721B" w:rsidR="00551E59" w:rsidRPr="00FD1538" w:rsidRDefault="00551E59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Морачевской</w:t>
            </w:r>
            <w:proofErr w:type="spellEnd"/>
            <w:r w:rsidR="0028196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 (по </w:t>
            </w:r>
            <w:proofErr w:type="spellStart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соглосованию</w:t>
            </w:r>
            <w:proofErr w:type="spellEnd"/>
            <w:r w:rsidR="00281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14:paraId="6CFE3A85" w14:textId="67225BC5" w:rsidR="00551E59" w:rsidRPr="00FD1538" w:rsidRDefault="0028196B" w:rsidP="00A07755">
            <w:pPr>
              <w:tabs>
                <w:tab w:val="left" w:pos="44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тюшин Виктор Иванович</w:t>
            </w:r>
            <w:r w:rsidR="00A07755" w:rsidRPr="00FD153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14:paraId="2C6D8E56" w14:textId="5D7E46C6" w:rsidR="001B4F11" w:rsidRDefault="001B4F11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506E1124" w14:textId="29946B8B" w:rsidR="0028196B" w:rsidRDefault="0028196B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3DEE88B1" w14:textId="02FEB5F0" w:rsidR="0028196B" w:rsidRDefault="0028196B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0965E2E" w14:textId="2C5606E8" w:rsidR="0028196B" w:rsidRDefault="0028196B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B53B929" w14:textId="55F353A7" w:rsidR="00855BFA" w:rsidRDefault="00855BFA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72DD0DF3" w14:textId="256D0CC7" w:rsidR="00855BFA" w:rsidRDefault="00855BFA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638FFE8A" w14:textId="77777777" w:rsidR="00855BFA" w:rsidRDefault="00855BFA" w:rsidP="0028196B">
      <w:pP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14:paraId="01FA3E68" w14:textId="77777777" w:rsidR="001B4F11" w:rsidRDefault="001B4F11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</w:p>
    <w:p w14:paraId="7838C1FE" w14:textId="77777777" w:rsidR="00D1155E" w:rsidRPr="00A3690A" w:rsidRDefault="00A3690A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D1155E" w:rsidRPr="00A3690A">
        <w:rPr>
          <w:rFonts w:ascii="Times New Roman" w:hAnsi="Times New Roman" w:cs="Times New Roman"/>
          <w:sz w:val="24"/>
          <w:szCs w:val="24"/>
        </w:rPr>
        <w:t>Приложение №</w:t>
      </w:r>
      <w:r w:rsidR="00372DBB">
        <w:rPr>
          <w:rFonts w:ascii="Times New Roman" w:hAnsi="Times New Roman" w:cs="Times New Roman"/>
          <w:sz w:val="24"/>
          <w:szCs w:val="24"/>
        </w:rPr>
        <w:t>2</w:t>
      </w:r>
    </w:p>
    <w:p w14:paraId="34771F8B" w14:textId="77777777" w:rsidR="00D1155E" w:rsidRPr="00A3690A" w:rsidRDefault="00D1155E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постановлению администрации</w:t>
      </w:r>
    </w:p>
    <w:p w14:paraId="5901E20C" w14:textId="1E111DF9" w:rsidR="00D1155E" w:rsidRPr="00A3690A" w:rsidRDefault="00D1155E" w:rsidP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8196B">
        <w:rPr>
          <w:rFonts w:ascii="Times New Roman" w:hAnsi="Times New Roman" w:cs="Times New Roman"/>
          <w:sz w:val="24"/>
          <w:szCs w:val="24"/>
        </w:rPr>
        <w:t>Жирятинского</w:t>
      </w:r>
      <w:r w:rsidRPr="00A3690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3849DC4C" w14:textId="0FB0FAD2" w:rsidR="00D1155E" w:rsidRPr="00855BFA" w:rsidRDefault="00D1155E">
      <w:pPr>
        <w:tabs>
          <w:tab w:val="left" w:pos="4485"/>
        </w:tabs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7"/>
          <w:szCs w:val="27"/>
        </w:rPr>
      </w:pPr>
      <w:r w:rsidRPr="00A369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255F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855BFA" w:rsidRPr="00855BFA">
        <w:rPr>
          <w:rFonts w:ascii="Times New Roman" w:hAnsi="Times New Roman" w:cs="Times New Roman"/>
          <w:sz w:val="24"/>
          <w:szCs w:val="24"/>
        </w:rPr>
        <w:t>от 01.03.</w:t>
      </w:r>
      <w:r w:rsidR="00B025A7" w:rsidRPr="00855BFA">
        <w:rPr>
          <w:rFonts w:ascii="Times New Roman" w:hAnsi="Times New Roman" w:cs="Times New Roman"/>
          <w:sz w:val="24"/>
          <w:szCs w:val="24"/>
        </w:rPr>
        <w:t xml:space="preserve"> 2024 года №</w:t>
      </w:r>
      <w:r w:rsidR="00855BFA" w:rsidRPr="00855BFA">
        <w:rPr>
          <w:rFonts w:ascii="Times New Roman" w:hAnsi="Times New Roman" w:cs="Times New Roman"/>
          <w:sz w:val="24"/>
          <w:szCs w:val="24"/>
        </w:rPr>
        <w:t xml:space="preserve"> 56</w:t>
      </w:r>
      <w:r w:rsidR="0028196B" w:rsidRPr="00855BFA">
        <w:rPr>
          <w:rFonts w:ascii="Times New Roman" w:hAnsi="Times New Roman" w:cs="Times New Roman"/>
          <w:sz w:val="24"/>
          <w:szCs w:val="24"/>
        </w:rPr>
        <w:t>_</w:t>
      </w:r>
    </w:p>
    <w:bookmarkEnd w:id="0"/>
    <w:p w14:paraId="049525B5" w14:textId="77777777" w:rsidR="00BF7595" w:rsidRPr="006D1647" w:rsidRDefault="00BF7595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8D438EA" w14:textId="77777777" w:rsidR="002518DA" w:rsidRDefault="002518DA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9850A3" w14:textId="77777777" w:rsidR="00BF7595" w:rsidRPr="002518DA" w:rsidRDefault="00BF7595" w:rsidP="00BF75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18DA">
        <w:rPr>
          <w:rFonts w:ascii="Times New Roman" w:eastAsia="Calibri" w:hAnsi="Times New Roman" w:cs="Times New Roman"/>
          <w:sz w:val="28"/>
          <w:szCs w:val="28"/>
        </w:rPr>
        <w:t>ПОЛОЖЕНИЕ</w:t>
      </w:r>
    </w:p>
    <w:p w14:paraId="5E5A38B5" w14:textId="2E899A83" w:rsidR="00551E59" w:rsidRDefault="00551E59" w:rsidP="00BF7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51E59">
        <w:rPr>
          <w:rFonts w:ascii="Times New Roman" w:eastAsia="Calibri" w:hAnsi="Times New Roman" w:cs="Times New Roman"/>
          <w:sz w:val="28"/>
          <w:szCs w:val="28"/>
        </w:rPr>
        <w:t xml:space="preserve">комиссии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28196B">
        <w:rPr>
          <w:rFonts w:ascii="Times New Roman" w:eastAsia="Calibri" w:hAnsi="Times New Roman" w:cs="Times New Roman"/>
          <w:sz w:val="28"/>
          <w:szCs w:val="28"/>
        </w:rPr>
        <w:t>Жирятинского</w:t>
      </w:r>
      <w:r w:rsidRPr="00551E5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14:paraId="463E5A22" w14:textId="77777777" w:rsidR="00551E59" w:rsidRDefault="00551E59" w:rsidP="00BF75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14B725" w14:textId="77777777" w:rsidR="00551E59" w:rsidRPr="00551E59" w:rsidRDefault="00551E59" w:rsidP="00551E59">
      <w:pPr>
        <w:numPr>
          <w:ilvl w:val="0"/>
          <w:numId w:val="6"/>
        </w:numPr>
        <w:spacing w:after="314" w:line="250" w:lineRule="auto"/>
        <w:ind w:hanging="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14:paraId="72C2FCC0" w14:textId="1F590386" w:rsidR="00551E59" w:rsidRPr="001B4F11" w:rsidRDefault="00551E59" w:rsidP="00551E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B4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обследованию жилых помещений, в целях установления фактов проживания граждан Российской Федерации, иностранных граждан и лиц без гражданства в жилых помещениях,  находящихся в зоне чрезвычайной ситуации, нарушений условий их жизнедеятельности и утраты ими имущества первой необходимости в результате чрезвычайной ситуации на территории </w:t>
      </w:r>
      <w:r w:rsidR="002819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="00A07755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.</w:t>
      </w:r>
    </w:p>
    <w:p w14:paraId="3D674AAF" w14:textId="5243E9C8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</w:t>
      </w:r>
      <w:hyperlink r:id="rId7" w:tooltip="consultantplus://offline/ref=725AD91B0ECB5C60903F4C0DFBB18C43655F3895D51B8FC5814F92C30F9A567E4ED9D8C1B2DB4D42AD19A7m2A6J" w:history="1">
        <w:r w:rsidRPr="001B4F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r w:rsidR="00A07755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администрации </w:t>
      </w:r>
      <w:r w:rsidR="002819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="00A07755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 настоящим Положением.</w:t>
      </w:r>
    </w:p>
    <w:p w14:paraId="3EA8FC02" w14:textId="77777777" w:rsidR="00551E59" w:rsidRPr="001B4F11" w:rsidRDefault="00551E59" w:rsidP="00551E59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8A9CC" w14:textId="77777777" w:rsidR="00551E59" w:rsidRPr="001B4F11" w:rsidRDefault="00551E59" w:rsidP="00551E59">
      <w:pPr>
        <w:tabs>
          <w:tab w:val="left" w:pos="340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Комиссии</w:t>
      </w:r>
    </w:p>
    <w:p w14:paraId="59F6E57A" w14:textId="77777777" w:rsidR="00551E59" w:rsidRPr="001B4F11" w:rsidRDefault="00551E59" w:rsidP="00551E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CE6896" w14:textId="77777777" w:rsidR="00551E59" w:rsidRPr="001B4F11" w:rsidRDefault="00551E59" w:rsidP="001B4F11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функциями Комиссии являются: </w:t>
      </w:r>
    </w:p>
    <w:p w14:paraId="5C8F3894" w14:textId="36CBC911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факта проживания граждан Российской Федерации, иностранных граждан и лиц без гражданства (далее – граждане) в жилых помещениях, которые попали в зону чрезвычайной ситуации на территории </w:t>
      </w:r>
      <w:r w:rsidR="0028196B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="001B4F11"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введении режима чрезвычайной ситуации;</w:t>
      </w:r>
    </w:p>
    <w:p w14:paraId="7D7A69C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нарушения условий их жизнедеятельности в результате чрезвычайной ситуации;</w:t>
      </w:r>
    </w:p>
    <w:p w14:paraId="5C397D64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факта утраты гражданами имущества первой необходимости в результате чрезвычайной ситуации.</w:t>
      </w:r>
    </w:p>
    <w:p w14:paraId="248C4DDB" w14:textId="77777777" w:rsidR="00551E59" w:rsidRPr="001B4F11" w:rsidRDefault="00551E59" w:rsidP="00551E5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 проживания граждан от 14 лет и старше в жилых помещениях, которые попали в зону чрезвычайной ситуации, при введении режима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резвычайной ситуации устанавливается решением Комиссии на основании следующих критериев:</w:t>
      </w:r>
    </w:p>
    <w:p w14:paraId="35938CF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;</w:t>
      </w:r>
    </w:p>
    <w:p w14:paraId="7892F734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;</w:t>
      </w:r>
    </w:p>
    <w:p w14:paraId="3922772F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договор аренды жилого помещения, которое попало в зону чрезвычайной ситуации;</w:t>
      </w:r>
    </w:p>
    <w:p w14:paraId="7A43122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договор социального найма жилого помещения, которое попало в зону чрезвычайной ситуации;</w:t>
      </w:r>
    </w:p>
    <w:p w14:paraId="7A1B3D7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ется выписка из </w:t>
      </w:r>
      <w:proofErr w:type="spellStart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справка о составе семьи;</w:t>
      </w:r>
    </w:p>
    <w:p w14:paraId="021241DF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справки с места работы или учебы, справки медицинских организаций;</w:t>
      </w:r>
    </w:p>
    <w:p w14:paraId="1175C5A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тся документы, подтверждающие оказание медицинских, образовательных, социальных услуг;</w:t>
      </w:r>
    </w:p>
    <w:p w14:paraId="6E2D6A7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информационная справка МВД РФ о проживании по указанному адресу;</w:t>
      </w:r>
    </w:p>
    <w:p w14:paraId="5F5B632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14:paraId="4FF7A0EA" w14:textId="77777777" w:rsidR="00551E59" w:rsidRPr="001B4F11" w:rsidRDefault="00551E59" w:rsidP="00551E59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, с которым проживает ребенок.</w:t>
      </w:r>
    </w:p>
    <w:p w14:paraId="69E5115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5. Критерии принятия решения по установлению факта нарушения условий жизнедеятельности:</w:t>
      </w:r>
    </w:p>
    <w:p w14:paraId="13D80D4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проживания граждан в жилых помещениях;</w:t>
      </w:r>
    </w:p>
    <w:p w14:paraId="628142B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13EA3B7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нарушение санитарно-эпидемиологического благополучия граждан.</w:t>
      </w:r>
    </w:p>
    <w:p w14:paraId="1BF8A9F7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2D9D18C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7ECBB4DF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здания (помещения);</w:t>
      </w:r>
    </w:p>
    <w:p w14:paraId="67E6CC84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теплоснабжения здания (помещения);</w:t>
      </w:r>
    </w:p>
    <w:p w14:paraId="1C40C76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ояние водоснабжения здания (помещения);</w:t>
      </w:r>
    </w:p>
    <w:p w14:paraId="7C2DD5DC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стояние электроснабжения здания (помещения);</w:t>
      </w:r>
    </w:p>
    <w:p w14:paraId="05726245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озможность использования лифта.</w:t>
      </w:r>
    </w:p>
    <w:p w14:paraId="1030A29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34DA7D8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теплоснабжения здания (помещения) определяется              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3D0E9BDB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747DE50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1CC8B19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.</w:t>
      </w:r>
    </w:p>
    <w:p w14:paraId="5A51923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14:paraId="066265A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наличия и состава общественного транспорта в районе проживания гражданина;</w:t>
      </w:r>
    </w:p>
    <w:p w14:paraId="07E36BB4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возможности функционирования общественного транспорта от ближайшего к гражданину остановочного пункта.</w:t>
      </w:r>
    </w:p>
    <w:p w14:paraId="3AA7814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4718478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8.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097DF19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ритерии принятия решения по установлению факта утраты ими имущества в результате чрезвычайной ситуации.</w:t>
      </w:r>
    </w:p>
    <w:p w14:paraId="3FAA3A5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008D31EA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для хранения и приготовления пищи – холодильник, газовая плита (электроплита) и шкаф для посуды;</w:t>
      </w:r>
    </w:p>
    <w:p w14:paraId="43C09FB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мебели для приема пищи – стол и стул (табуретка);</w:t>
      </w:r>
    </w:p>
    <w:p w14:paraId="4FBC3B2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мебели для сна – кровать (диван);</w:t>
      </w:r>
    </w:p>
    <w:p w14:paraId="0335F5E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средств информирования граждан – телевизор (радио);</w:t>
      </w:r>
    </w:p>
    <w:p w14:paraId="482845C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ы средств водоснабжения и отопления (в случае отсутствия централизованного водоснабжения и отопления) – насос для подачи воды, водонагреватель и отопительный котел (переносная печь).</w:t>
      </w:r>
    </w:p>
    <w:p w14:paraId="4C091A5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акт утраты имущества первой необходимости устанавливается решением Комиссии исходя из следующих критериев:</w:t>
      </w:r>
    </w:p>
    <w:p w14:paraId="1443630E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чная утрата имущества первой необходимости –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783BCA74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ая утрата имущества первой необходимости –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28D2B117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35E07707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31FCE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Комиссии</w:t>
      </w:r>
    </w:p>
    <w:p w14:paraId="4D2820FD" w14:textId="77777777" w:rsidR="00551E59" w:rsidRPr="001B4F11" w:rsidRDefault="00551E59" w:rsidP="00551E5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866D3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омиссия в пределах своей компетенции имеет право:</w:t>
      </w:r>
    </w:p>
    <w:p w14:paraId="1B17BE21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аться к гражданам, подавшим заявление, указанное в пункте 1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14:paraId="78E5BCD8" w14:textId="78F790B2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ть на своих заседаниях представителей администраци</w:t>
      </w:r>
      <w:r w:rsidR="002819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  сельских</w:t>
      </w:r>
      <w:proofErr w:type="gramEnd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, организаций и учреждений, граждан, подавших заявление, указанное в пункте 14 настоящего Положения, по вопросам, относящимся к предмету ведения Комиссии;</w:t>
      </w:r>
    </w:p>
    <w:p w14:paraId="208AA7E7" w14:textId="1821171C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для участия в своей работе представителей администра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льских поселений, организаций и учреждений по согласованию с их руководителями.</w:t>
      </w:r>
    </w:p>
    <w:p w14:paraId="0257FF18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1FBB6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22D3D" w14:textId="77777777" w:rsidR="00551E59" w:rsidRPr="001B4F11" w:rsidRDefault="00551E59" w:rsidP="00551E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рганизация деятельности Комиссии</w:t>
      </w:r>
    </w:p>
    <w:p w14:paraId="590E6FDD" w14:textId="77777777" w:rsidR="00551E59" w:rsidRPr="001B4F11" w:rsidRDefault="00551E59" w:rsidP="00551E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14:paraId="19E665C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Комиссии созываются по мере необходимости.</w:t>
      </w:r>
    </w:p>
    <w:p w14:paraId="36DC2E4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является правомочным, если на нем присутствует более половины членов Комиссии. В случае отсутствия </w:t>
      </w:r>
      <w:proofErr w:type="gramStart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  Комиссии</w:t>
      </w:r>
      <w:proofErr w:type="gramEnd"/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, он имеет право представить свое мнение по рассматриваемым вопросам в письменной форме. </w:t>
      </w:r>
    </w:p>
    <w:p w14:paraId="37E76A13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на ее заседаниях открытым голосованием простым большинством голосов присутствующих членов Комиссии. В случае равенства голосов решающим является голос председательствующего.</w:t>
      </w:r>
    </w:p>
    <w:p w14:paraId="43DD3B69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формляется в виде заключения, которое подписывается председателем или его заместителем, председательствующим на заседании, секретарем Комиссии и всеми членами Комиссии, присутствующими на заседании.</w:t>
      </w:r>
    </w:p>
    <w:p w14:paraId="193D0330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могут быть обжалованы в порядке, установленном действующим законодательством.</w:t>
      </w:r>
    </w:p>
    <w:p w14:paraId="54B00C52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ле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 секретарь Комиссии в течение 3 рабочих дней делает запросы в федеральные и региональные органы исполнительной власти, органы администрации города, должностным лицам, организации и учреждения с целью получения сведений о проживании граждан в жилых помещениях, находящихся в зоне чрезвычайной ситуации, осуществляет организацию работы по подготовке заседания Комиссии.</w:t>
      </w:r>
    </w:p>
    <w:p w14:paraId="00D5955D" w14:textId="77777777" w:rsidR="00551E59" w:rsidRPr="001B4F11" w:rsidRDefault="00551E59" w:rsidP="0055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F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на заседании, проводимом не позднее 10 рабочих дней со дня поступления в Комиссию заявления гражданина об оказании единовременной материальной помощи и (или) финансовой помощи в связи с утратой им имущества первой необходимости в результате чрезвычайной ситуации или в связи с нарушением условий жизнедеятельности в результате чрезвычайной ситуации, анализирует полученные сведения и на основе собранных и представленных документов и материалов готовит заключение об установлении факта проживания в жилом помещении, находящемся в зоне чрезвычайной ситуации, и нарушения условий жизнедеятельности в результате чрезвычайной ситуации, либо 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.</w:t>
      </w:r>
    </w:p>
    <w:p w14:paraId="1CCFAFA8" w14:textId="77777777" w:rsidR="00551E59" w:rsidRPr="001B4F11" w:rsidRDefault="00551E59" w:rsidP="00551E59">
      <w:pPr>
        <w:spacing w:after="314" w:line="25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29393" w14:textId="77777777" w:rsidR="00551E59" w:rsidRPr="00551E59" w:rsidRDefault="00551E59" w:rsidP="00551E59">
      <w:pPr>
        <w:spacing w:after="314" w:line="25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4680D" w14:textId="77777777" w:rsidR="00551E59" w:rsidRPr="00551E59" w:rsidRDefault="00551E59" w:rsidP="00551E59">
      <w:pPr>
        <w:spacing w:after="3" w:line="265" w:lineRule="auto"/>
        <w:ind w:left="10" w:right="1101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87D43" w14:textId="77777777" w:rsidR="00551E59" w:rsidRPr="001B4F11" w:rsidRDefault="00551E59" w:rsidP="000717CA">
      <w:pPr>
        <w:spacing w:after="3" w:line="265" w:lineRule="auto"/>
        <w:ind w:left="10" w:right="31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1B4F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ложению</w:t>
      </w:r>
    </w:p>
    <w:p w14:paraId="303A3235" w14:textId="77777777" w:rsidR="005E4236" w:rsidRDefault="005E4236" w:rsidP="005E4236">
      <w:pPr>
        <w:spacing w:after="3" w:line="265" w:lineRule="auto"/>
        <w:ind w:left="10" w:right="-11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DDF1" w14:textId="77777777" w:rsidR="00551E59" w:rsidRPr="00551E59" w:rsidRDefault="005E4236" w:rsidP="005E4236">
      <w:pPr>
        <w:spacing w:after="3" w:line="265" w:lineRule="auto"/>
        <w:ind w:left="10" w:right="-11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6E3335B" w14:textId="77777777" w:rsidR="005E4236" w:rsidRDefault="005E4236" w:rsidP="00551E59">
      <w:pPr>
        <w:spacing w:after="11" w:line="250" w:lineRule="auto"/>
        <w:ind w:left="567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</w:t>
      </w:r>
    </w:p>
    <w:p w14:paraId="7535E480" w14:textId="6D5294E6" w:rsidR="00551E59" w:rsidRPr="00551E59" w:rsidRDefault="005E4236" w:rsidP="00551E59">
      <w:pPr>
        <w:spacing w:after="11" w:line="250" w:lineRule="auto"/>
        <w:ind w:left="567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2F8BF66A" w14:textId="77777777" w:rsidR="00551E59" w:rsidRPr="00551E59" w:rsidRDefault="00551E59" w:rsidP="00551E59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1A59" w14:textId="30CF735E" w:rsidR="00551E59" w:rsidRPr="00551E59" w:rsidRDefault="00551E59" w:rsidP="00551E59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юхов</w:t>
      </w:r>
    </w:p>
    <w:p w14:paraId="6BF49A00" w14:textId="77777777" w:rsidR="003C21F5" w:rsidRDefault="00551E59" w:rsidP="003C21F5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423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20__</w:t>
      </w:r>
      <w:r w:rsidR="003C2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1C4F1C1" w14:textId="77777777" w:rsidR="003C21F5" w:rsidRDefault="003C21F5" w:rsidP="003C21F5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476A" w14:textId="77777777" w:rsidR="00551E59" w:rsidRPr="00551E59" w:rsidRDefault="003C21F5" w:rsidP="003C21F5">
      <w:pPr>
        <w:spacing w:after="11" w:line="250" w:lineRule="auto"/>
        <w:ind w:left="201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proofErr w:type="spellStart"/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14:paraId="636F803A" w14:textId="77777777" w:rsidR="003C21F5" w:rsidRDefault="00551E59" w:rsidP="00551E59">
      <w:pPr>
        <w:spacing w:after="26" w:line="240" w:lineRule="auto"/>
        <w:ind w:left="1252" w:right="1122" w:firstLine="11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14:paraId="47971F4A" w14:textId="77777777" w:rsidR="00551E59" w:rsidRPr="00551E59" w:rsidRDefault="00551E59" w:rsidP="00046735">
      <w:pPr>
        <w:spacing w:after="26" w:line="240" w:lineRule="auto"/>
        <w:ind w:right="112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14:paraId="0B983B25" w14:textId="77777777" w:rsidR="00551E59" w:rsidRPr="00551E59" w:rsidRDefault="00551E59" w:rsidP="00046735">
      <w:pPr>
        <w:spacing w:after="26" w:line="240" w:lineRule="auto"/>
        <w:ind w:right="-1" w:firstLine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факта проживания в жилом помещении, находящемся в зоне чрезвычайной ситуации, и факта нарушения условий жизнедеятельности заявителя в результате чрезвычайной ситуации</w:t>
      </w:r>
    </w:p>
    <w:p w14:paraId="6A21A513" w14:textId="77777777" w:rsidR="00551E59" w:rsidRPr="00551E59" w:rsidRDefault="005E4236" w:rsidP="00551E59">
      <w:pPr>
        <w:spacing w:after="252" w:line="259" w:lineRule="auto"/>
        <w:ind w:left="43" w:right="-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7C6B14E" w14:textId="77777777" w:rsidR="005E4236" w:rsidRDefault="005E4236" w:rsidP="005E4236">
      <w:pPr>
        <w:spacing w:before="18" w:after="0" w:line="240" w:lineRule="auto"/>
        <w:ind w:left="564" w:right="403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CCA4A" w14:textId="77777777" w:rsidR="00551E59" w:rsidRPr="00551E59" w:rsidRDefault="00855BFA" w:rsidP="005E4236">
      <w:pPr>
        <w:spacing w:before="18" w:after="0" w:line="240" w:lineRule="auto"/>
        <w:ind w:left="564" w:right="403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06FAFDA3">
          <v:group id="Group 53435" o:spid="_x0000_s1116" style="position:absolute;left:0;text-align:left;margin-left:1.8pt;margin-top:-3.8pt;width:467.3pt;height:.7pt;z-index:-251657216" coordsize="5934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">
            <v:shape id="Shape 53434" o:spid="_x0000_s1117" style="position:absolute;width:59346;height:91;visibility:visible;mso-wrap-style:square;v-text-anchor:top" coordsize="5934640,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" adj="0,,0" path="m,4570r5934640,e" filled="f" strokeweight=".25389mm">
              <v:stroke miterlimit="1" joinstyle="miter"/>
              <v:formulas/>
              <v:path arrowok="t" o:connecttype="segments" textboxrect="0,0,5934640,9140"/>
            </v:shape>
          </v:group>
        </w:pict>
      </w:r>
      <w:r w:rsidR="00551E59"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 об отнесении сложившейся ситуации к чрезвычайной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0394144" w14:textId="77777777" w:rsidR="00046735" w:rsidRDefault="00046735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99302" w14:textId="77777777" w:rsidR="00551E59" w:rsidRPr="00551E59" w:rsidRDefault="00551E59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5BD9B49A" w14:textId="77777777" w:rsidR="005E4236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49F261F8" w14:textId="77777777" w:rsidR="00551E59" w:rsidRPr="00551E59" w:rsidRDefault="005E4236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72A541C1" w14:textId="77777777" w:rsidR="00551E59" w:rsidRPr="00551E59" w:rsidRDefault="005E4236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:</w:t>
      </w:r>
    </w:p>
    <w:p w14:paraId="48D88113" w14:textId="77777777" w:rsidR="00551E59" w:rsidRPr="00551E59" w:rsidRDefault="00551E59" w:rsidP="005E423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 обследование</w:t>
      </w:r>
      <w:proofErr w:type="gramEnd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жизнедеятельности заявителя:</w:t>
      </w:r>
    </w:p>
    <w:p w14:paraId="34DC8866" w14:textId="77777777" w:rsidR="00551E59" w:rsidRPr="00551E59" w:rsidRDefault="00855BFA" w:rsidP="005E4236">
      <w:pPr>
        <w:spacing w:after="0" w:line="240" w:lineRule="auto"/>
        <w:ind w:left="9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E429F7">
          <v:group id="Group 53449" o:spid="_x0000_s1040" style="width:88.85pt;height:.7pt;mso-position-horizontal-relative:char;mso-position-vertical-relative:line" coordsize="11284,91">
            <v:shape id="Shape 53448" o:spid="_x0000_s1041" style="position:absolute;width:11284;height:91;visibility:visible;mso-wrap-style:square;v-text-anchor:top" coordsize="1128450,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" adj="0,,0" path="m,4570r1128450,e" filled="f" strokeweight=".25389mm">
              <v:stroke miterlimit="1" joinstyle="miter"/>
              <v:formulas/>
              <v:path arrowok="t" o:connecttype="segments" textboxrect="0,0,1128450,9140"/>
            </v:shape>
            <w10:wrap type="none"/>
            <w10:anchorlock/>
          </v:group>
        </w:pict>
      </w:r>
    </w:p>
    <w:p w14:paraId="0B698A5F" w14:textId="77777777" w:rsidR="00551E59" w:rsidRPr="005E4236" w:rsidRDefault="00551E59" w:rsidP="005E4236">
      <w:pPr>
        <w:spacing w:after="83" w:line="240" w:lineRule="auto"/>
        <w:ind w:left="1377" w:hanging="1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</w:p>
    <w:p w14:paraId="6AEE25C4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— при наличии) заявителя:</w:t>
      </w:r>
    </w:p>
    <w:p w14:paraId="4D2BC671" w14:textId="77777777" w:rsidR="005E4236" w:rsidRDefault="005E4236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368A8CE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14:paraId="0120B2D1" w14:textId="77777777" w:rsidR="00551E59" w:rsidRPr="00551E59" w:rsidRDefault="005E4236" w:rsidP="005E4236">
      <w:pPr>
        <w:spacing w:after="237" w:line="259" w:lineRule="auto"/>
        <w:ind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E78B671" w14:textId="77777777" w:rsidR="00551E59" w:rsidRPr="00551E59" w:rsidRDefault="00551E59" w:rsidP="00551E59">
      <w:pPr>
        <w:spacing w:after="0" w:line="240" w:lineRule="auto"/>
        <w:ind w:left="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</w:t>
      </w:r>
    </w:p>
    <w:p w14:paraId="57FC07EF" w14:textId="77777777" w:rsidR="00551E59" w:rsidRPr="00551E59" w:rsidRDefault="005E4236" w:rsidP="005E4236">
      <w:pPr>
        <w:spacing w:after="19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E59"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— при наличии) заявителя)</w:t>
      </w:r>
    </w:p>
    <w:p w14:paraId="7AC93CEE" w14:textId="77777777" w:rsidR="00551E59" w:rsidRPr="00551E59" w:rsidRDefault="005E4236" w:rsidP="00551E59">
      <w:pPr>
        <w:spacing w:after="82" w:line="259" w:lineRule="auto"/>
        <w:ind w:left="-7" w:right="-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15335FE3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/не установлен на основании  </w:t>
      </w:r>
    </w:p>
    <w:p w14:paraId="6EF250D1" w14:textId="77777777" w:rsidR="00551E59" w:rsidRPr="00551E59" w:rsidRDefault="005E4236" w:rsidP="005E4236">
      <w:pPr>
        <w:spacing w:after="2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1135B75" w14:textId="77777777" w:rsidR="00551E59" w:rsidRPr="005E4236" w:rsidRDefault="00551E59" w:rsidP="005E4236">
      <w:pPr>
        <w:spacing w:after="17" w:line="261" w:lineRule="auto"/>
        <w:ind w:left="672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3EA88952" w14:textId="77777777" w:rsidR="00551E59" w:rsidRPr="005E4236" w:rsidRDefault="00551E59" w:rsidP="005E4236">
      <w:pPr>
        <w:spacing w:after="0" w:line="261" w:lineRule="auto"/>
        <w:ind w:left="3798" w:hanging="37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я с указанием реквизитов документов)</w:t>
      </w:r>
    </w:p>
    <w:p w14:paraId="62A8E541" w14:textId="77777777" w:rsidR="00551E59" w:rsidRPr="005E4236" w:rsidRDefault="00551E59" w:rsidP="005E4236">
      <w:pPr>
        <w:spacing w:after="0" w:line="261" w:lineRule="auto"/>
        <w:ind w:left="3798" w:hanging="379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говор аренды </w:t>
      </w:r>
      <w:proofErr w:type="gramStart"/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 социального</w:t>
      </w:r>
      <w:proofErr w:type="gramEnd"/>
      <w:r w:rsidRPr="005E42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йма жилого помещения, решение суда и др.)</w:t>
      </w:r>
    </w:p>
    <w:p w14:paraId="046FDFFC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начала нарушения условий жизнедеятельности: </w:t>
      </w:r>
    </w:p>
    <w:p w14:paraId="52F07334" w14:textId="77777777" w:rsidR="00551E59" w:rsidRPr="00551E59" w:rsidRDefault="00551E59" w:rsidP="00551E59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="005E423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D80759E" w14:textId="77777777" w:rsidR="00551E59" w:rsidRPr="00551E59" w:rsidRDefault="00551E59" w:rsidP="00551E59">
      <w:pPr>
        <w:spacing w:after="0" w:line="240" w:lineRule="auto"/>
        <w:ind w:left="177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D2588" w14:textId="77777777" w:rsidR="00551E59" w:rsidRPr="00551E59" w:rsidRDefault="00551E59" w:rsidP="005E4236">
      <w:pPr>
        <w:spacing w:after="0" w:line="240" w:lineRule="auto"/>
        <w:ind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 нарушения условий жизнедеятельности:</w:t>
      </w:r>
    </w:p>
    <w:p w14:paraId="0305CB6B" w14:textId="77777777" w:rsidR="00551E59" w:rsidRPr="00551E59" w:rsidRDefault="00551E59" w:rsidP="00551E59">
      <w:pPr>
        <w:spacing w:after="0" w:line="240" w:lineRule="auto"/>
        <w:ind w:left="1777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84" w:type="dxa"/>
        <w:tblLayout w:type="fixed"/>
        <w:tblCellMar>
          <w:top w:w="71" w:type="dxa"/>
          <w:left w:w="17" w:type="dxa"/>
          <w:right w:w="56" w:type="dxa"/>
        </w:tblCellMar>
        <w:tblLook w:val="04A0" w:firstRow="1" w:lastRow="0" w:firstColumn="1" w:lastColumn="0" w:noHBand="0" w:noVBand="1"/>
      </w:tblPr>
      <w:tblGrid>
        <w:gridCol w:w="3194"/>
        <w:gridCol w:w="2976"/>
        <w:gridCol w:w="3544"/>
      </w:tblGrid>
      <w:tr w:rsidR="003C21F5" w:rsidRPr="00551E59" w14:paraId="3BC00922" w14:textId="77777777" w:rsidTr="003C21F5">
        <w:trPr>
          <w:trHeight w:val="882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5988D6" w14:textId="77777777" w:rsidR="00551E59" w:rsidRPr="00551E59" w:rsidRDefault="00551E59" w:rsidP="003C21F5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E33FBA" w14:textId="77777777" w:rsidR="00551E59" w:rsidRPr="00551E59" w:rsidRDefault="00551E59" w:rsidP="003C21F5">
            <w:pPr>
              <w:spacing w:after="0" w:line="259" w:lineRule="auto"/>
              <w:ind w:left="44" w:hanging="9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10A614" w14:textId="77777777" w:rsidR="00551E59" w:rsidRPr="00551E59" w:rsidRDefault="00551E59" w:rsidP="003C21F5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C21F5" w:rsidRPr="00551E59" w14:paraId="557F9525" w14:textId="77777777" w:rsidTr="003C21F5">
        <w:trPr>
          <w:trHeight w:val="676"/>
        </w:trPr>
        <w:tc>
          <w:tcPr>
            <w:tcW w:w="3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2B3C36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проживания заявителя в жилом помещении (месте проживания)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B1BBD0" w14:textId="77777777" w:rsidR="00551E59" w:rsidRPr="00551E59" w:rsidRDefault="00551E59" w:rsidP="003C21F5">
            <w:pPr>
              <w:spacing w:after="0" w:line="259" w:lineRule="auto"/>
              <w:ind w:left="44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дание (жилое помещение):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7EC605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21F5" w:rsidRPr="00551E59" w14:paraId="63A24385" w14:textId="77777777" w:rsidTr="003C21F5">
        <w:trPr>
          <w:trHeight w:val="87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A89896E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6A0466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782D0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 (частично разрушен)/не поврежден (частично не разрушен)</w:t>
            </w:r>
          </w:p>
        </w:tc>
      </w:tr>
      <w:tr w:rsidR="003C21F5" w:rsidRPr="00551E59" w14:paraId="0E1AAB38" w14:textId="77777777" w:rsidTr="003C21F5">
        <w:trPr>
          <w:trHeight w:val="873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3053CFA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011FBB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2B2BC3" w14:textId="77777777" w:rsidR="003C21F5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реждены </w:t>
            </w:r>
          </w:p>
          <w:p w14:paraId="743AC814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тично не разрушены)</w:t>
            </w:r>
          </w:p>
        </w:tc>
      </w:tr>
      <w:tr w:rsidR="003C21F5" w:rsidRPr="00551E59" w14:paraId="172EB052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02731E0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B1307E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9E54F9" w14:textId="77777777" w:rsidR="00551E59" w:rsidRPr="00551E59" w:rsidRDefault="00551E59" w:rsidP="003C21F5">
            <w:pPr>
              <w:spacing w:after="0" w:line="259" w:lineRule="auto"/>
              <w:ind w:left="44" w:right="9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1807E5B6" w14:textId="77777777" w:rsidTr="003C21F5">
        <w:trPr>
          <w:trHeight w:val="88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752F07C9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4AAD98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F2788F" w14:textId="77777777" w:rsidR="00551E59" w:rsidRPr="00551E59" w:rsidRDefault="00551E59" w:rsidP="003C21F5">
            <w:pPr>
              <w:spacing w:after="0" w:line="259" w:lineRule="auto"/>
              <w:ind w:left="44" w:right="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43AED5C4" w14:textId="77777777" w:rsidTr="003C21F5">
        <w:trPr>
          <w:trHeight w:val="871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2042FD8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AC11D6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52A90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6A9822C5" w14:textId="77777777" w:rsidTr="003C21F5">
        <w:trPr>
          <w:trHeight w:val="864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54B98EC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64B9B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ш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FF6A27" w14:textId="77777777" w:rsidR="00551E59" w:rsidRPr="00551E59" w:rsidRDefault="00551E59" w:rsidP="003C21F5">
            <w:pPr>
              <w:spacing w:after="0" w:line="259" w:lineRule="auto"/>
              <w:ind w:left="44" w:right="1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а (частично разрушена)</w:t>
            </w:r>
            <w:r w:rsidR="005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вреждена (частично не разрушена)</w:t>
            </w:r>
          </w:p>
        </w:tc>
      </w:tr>
      <w:tr w:rsidR="003C21F5" w:rsidRPr="00551E59" w14:paraId="20421377" w14:textId="77777777" w:rsidTr="003C21F5">
        <w:trPr>
          <w:trHeight w:val="88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97AE024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5B998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 и двер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DDC101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52E0B42E" w14:textId="77777777" w:rsidTr="003C21F5">
        <w:trPr>
          <w:trHeight w:val="88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21F17661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18EA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3B341" w14:textId="77777777" w:rsidR="00551E59" w:rsidRPr="00551E59" w:rsidRDefault="00551E59" w:rsidP="003C21F5">
            <w:pPr>
              <w:spacing w:after="0" w:line="259" w:lineRule="auto"/>
              <w:ind w:left="44" w:right="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1776A09E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116D3463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F6E1E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ное отопл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B03890" w14:textId="77777777" w:rsidR="00551E59" w:rsidRPr="00551E59" w:rsidRDefault="00551E59" w:rsidP="003C21F5">
            <w:pPr>
              <w:spacing w:after="0" w:line="259" w:lineRule="auto"/>
              <w:ind w:left="44" w:right="177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C21F5" w:rsidRPr="00551E59" w14:paraId="19A049AC" w14:textId="77777777" w:rsidTr="003C21F5">
        <w:trPr>
          <w:trHeight w:val="206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CFC78A2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ACB146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освеще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99CC7" w14:textId="77777777" w:rsidR="00551E59" w:rsidRPr="00551E59" w:rsidRDefault="00551E59" w:rsidP="003C21F5">
            <w:pPr>
              <w:spacing w:after="0" w:line="259" w:lineRule="auto"/>
              <w:ind w:left="44" w:right="177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о (частично разрушено)/не повреждено (частично не разрушено)</w:t>
            </w:r>
          </w:p>
        </w:tc>
      </w:tr>
      <w:tr w:rsidR="003C21F5" w:rsidRPr="00551E59" w14:paraId="55AF923D" w14:textId="77777777" w:rsidTr="003C21F5">
        <w:trPr>
          <w:trHeight w:val="868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5371AFC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1304AC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70D21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реждены (частично разрушены)/не повреждены (частично не разрушены)</w:t>
            </w:r>
          </w:p>
        </w:tc>
      </w:tr>
      <w:tr w:rsidR="003C21F5" w:rsidRPr="00551E59" w14:paraId="3A07A2D4" w14:textId="77777777" w:rsidTr="003C21F5">
        <w:trPr>
          <w:trHeight w:val="650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4B8A138A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1C65C2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теплоснабжение здания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788809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4C28DB90" w14:textId="77777777" w:rsidTr="003C21F5">
        <w:trPr>
          <w:trHeight w:val="652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51FE6586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899C99" w14:textId="77777777" w:rsidR="00551E59" w:rsidRPr="00551E59" w:rsidRDefault="005E4236" w:rsidP="003C21F5">
            <w:pPr>
              <w:spacing w:after="0" w:line="259" w:lineRule="auto"/>
              <w:ind w:left="44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1E59"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водоснабжение здания 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96808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75CF6648" w14:textId="77777777" w:rsidTr="003C21F5">
        <w:trPr>
          <w:trHeight w:val="864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7C094A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D3DE3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r w:rsidR="005E42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снабжение здания (жилого помещ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C1DC9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нарушено</w:t>
            </w:r>
          </w:p>
        </w:tc>
      </w:tr>
      <w:tr w:rsidR="003C21F5" w:rsidRPr="00551E59" w14:paraId="6AD4134C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889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3D630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CB6FF" w14:textId="77777777" w:rsidR="00551E59" w:rsidRPr="00551E59" w:rsidRDefault="00551E59" w:rsidP="003C21F5">
            <w:pPr>
              <w:spacing w:after="0" w:line="259" w:lineRule="auto"/>
              <w:ind w:left="44" w:hanging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551A05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</w:t>
            </w:r>
          </w:p>
        </w:tc>
      </w:tr>
      <w:tr w:rsidR="003C21F5" w:rsidRPr="00551E59" w14:paraId="55383A7E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654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F53083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52ECA1" w14:textId="77777777" w:rsidR="00551E59" w:rsidRPr="00551E59" w:rsidRDefault="003C21F5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r w:rsidR="00551E59"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использования лиф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CAA90" w14:textId="77777777" w:rsidR="00551E59" w:rsidRPr="00551E59" w:rsidRDefault="00551E59" w:rsidP="003C21F5">
            <w:pPr>
              <w:spacing w:after="0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невозможно</w:t>
            </w:r>
          </w:p>
        </w:tc>
      </w:tr>
      <w:tr w:rsidR="003C21F5" w:rsidRPr="00551E59" w14:paraId="21A76876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110"/>
        </w:trPr>
        <w:tc>
          <w:tcPr>
            <w:tcW w:w="31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28C7FE" w14:textId="77777777" w:rsidR="00551E59" w:rsidRPr="00551E59" w:rsidRDefault="00551E59" w:rsidP="003C21F5">
            <w:pPr>
              <w:spacing w:after="0" w:line="259" w:lineRule="auto"/>
              <w:ind w:left="44" w:right="5" w:firstLine="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D3B68" w14:textId="77777777" w:rsidR="00551E59" w:rsidRPr="00551E59" w:rsidRDefault="00551E59" w:rsidP="003C21F5">
            <w:pPr>
              <w:spacing w:after="0" w:line="259" w:lineRule="auto"/>
              <w:ind w:left="44" w:firstLine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наличие и состав общественного транспорта в районе проживания заявителя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CE058" w14:textId="77777777" w:rsidR="00551E59" w:rsidRPr="00551E59" w:rsidRDefault="00551E59" w:rsidP="003C21F5">
            <w:pPr>
              <w:spacing w:after="0" w:line="259" w:lineRule="auto"/>
              <w:ind w:left="44" w:hanging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едоступно</w:t>
            </w:r>
          </w:p>
        </w:tc>
      </w:tr>
      <w:tr w:rsidR="003C21F5" w:rsidRPr="00551E59" w14:paraId="07A4D50E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517"/>
        </w:trPr>
        <w:tc>
          <w:tcPr>
            <w:tcW w:w="319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F3E33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E2015F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5B60FE" w14:textId="77777777" w:rsidR="00551E59" w:rsidRPr="00551E59" w:rsidRDefault="00551E59" w:rsidP="003C21F5">
            <w:pPr>
              <w:spacing w:after="3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</w:t>
            </w:r>
          </w:p>
        </w:tc>
      </w:tr>
      <w:tr w:rsidR="003C21F5" w:rsidRPr="00551E59" w14:paraId="00561F74" w14:textId="77777777" w:rsidTr="003C21F5">
        <w:tblPrEx>
          <w:tblCellMar>
            <w:top w:w="68" w:type="dxa"/>
            <w:left w:w="31" w:type="dxa"/>
            <w:right w:w="77" w:type="dxa"/>
          </w:tblCellMar>
        </w:tblPrEx>
        <w:trPr>
          <w:trHeight w:val="1107"/>
        </w:trPr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8E3966" w14:textId="77777777" w:rsidR="00551E59" w:rsidRPr="00551E59" w:rsidRDefault="00551E59" w:rsidP="003C21F5">
            <w:pPr>
              <w:spacing w:after="0" w:line="259" w:lineRule="auto"/>
              <w:ind w:left="44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3CEA8D" w14:textId="77777777" w:rsidR="00551E59" w:rsidRPr="00551E59" w:rsidRDefault="00551E59" w:rsidP="003C21F5">
            <w:pPr>
              <w:spacing w:after="118" w:line="259" w:lineRule="auto"/>
              <w:ind w:left="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EFDA8" w14:textId="77777777" w:rsidR="00551E59" w:rsidRPr="00551E59" w:rsidRDefault="00551E59" w:rsidP="003C21F5">
            <w:pPr>
              <w:spacing w:after="0" w:line="259" w:lineRule="auto"/>
              <w:ind w:left="44" w:right="-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о</w:t>
            </w:r>
            <w:r w:rsidR="003C21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не нарушено</w:t>
            </w:r>
          </w:p>
        </w:tc>
      </w:tr>
    </w:tbl>
    <w:p w14:paraId="03015DB7" w14:textId="77777777" w:rsidR="00551E59" w:rsidRPr="00551E59" w:rsidRDefault="00551E59" w:rsidP="005E4236">
      <w:pPr>
        <w:spacing w:after="0" w:line="240" w:lineRule="auto"/>
        <w:ind w:left="70" w:right="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4EE47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нарушения условий жизнедеятельности</w:t>
      </w:r>
    </w:p>
    <w:p w14:paraId="2EE5F5DF" w14:textId="77777777" w:rsidR="00551E59" w:rsidRPr="00551E59" w:rsidRDefault="003C21F5" w:rsidP="003C21F5">
      <w:pPr>
        <w:spacing w:after="14" w:line="259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471628A1" w14:textId="77777777" w:rsidR="00551E59" w:rsidRPr="003C21F5" w:rsidRDefault="00551E59" w:rsidP="003C21F5">
      <w:pPr>
        <w:spacing w:after="7" w:line="265" w:lineRule="auto"/>
        <w:ind w:left="10" w:right="129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(последнее — при наличии) заявителя)</w:t>
      </w:r>
    </w:p>
    <w:p w14:paraId="3821804E" w14:textId="77777777" w:rsidR="00551E59" w:rsidRPr="00551E59" w:rsidRDefault="003C21F5" w:rsidP="003C21F5">
      <w:pPr>
        <w:spacing w:after="0" w:line="240" w:lineRule="auto"/>
        <w:ind w:left="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784405AD" w14:textId="77777777" w:rsidR="00551E59" w:rsidRPr="00551E59" w:rsidRDefault="00551E59" w:rsidP="003C21F5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резвычайной ситуации установлен/не установлен.</w:t>
      </w:r>
    </w:p>
    <w:p w14:paraId="649AB9C7" w14:textId="77777777" w:rsidR="00551E59" w:rsidRDefault="00551E59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1ED5F1EB" w14:textId="77777777" w:rsidR="000717CA" w:rsidRDefault="000717CA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AE8A0F" w14:textId="77777777" w:rsidR="000717CA" w:rsidRPr="003C21F5" w:rsidRDefault="000717CA" w:rsidP="003C21F5">
      <w:pPr>
        <w:spacing w:after="162" w:line="265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F31215" w14:textId="77777777" w:rsidR="00551E59" w:rsidRPr="00551E59" w:rsidRDefault="00551E59" w:rsidP="00551E59">
      <w:pPr>
        <w:spacing w:after="58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едатель комиссии:</w:t>
      </w:r>
    </w:p>
    <w:p w14:paraId="12095EB0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C823C1D" w14:textId="77777777" w:rsidR="00551E59" w:rsidRPr="003C21F5" w:rsidRDefault="00551E59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7B48E485" w14:textId="77777777" w:rsidR="00551E59" w:rsidRPr="00551E59" w:rsidRDefault="00551E59" w:rsidP="00551E59">
      <w:pPr>
        <w:spacing w:after="79" w:line="261" w:lineRule="auto"/>
        <w:ind w:left="-1" w:right="2078" w:firstLine="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3673C72A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2AC720C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7C9FFD63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20C8C6AA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517A196F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42EA192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1BF94D9C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6231EE8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4C657DD3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C98F5CB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431A6D66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7E3B73F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25F9D9E2" w14:textId="77777777" w:rsidR="003C21F5" w:rsidRDefault="003C21F5" w:rsidP="00551E59">
      <w:pPr>
        <w:spacing w:after="17" w:line="259" w:lineRule="auto"/>
        <w:ind w:left="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287F73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:</w:t>
      </w:r>
    </w:p>
    <w:p w14:paraId="15AE6281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14:paraId="5E05AEED" w14:textId="77777777" w:rsidR="003C21F5" w:rsidRDefault="003C21F5" w:rsidP="003C21F5">
      <w:pPr>
        <w:spacing w:after="20" w:line="259" w:lineRule="auto"/>
        <w:ind w:lef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1B149F8E" w14:textId="77777777" w:rsidR="003C21F5" w:rsidRPr="003C21F5" w:rsidRDefault="003C21F5" w:rsidP="003C21F5">
      <w:pPr>
        <w:spacing w:after="20" w:line="259" w:lineRule="auto"/>
        <w:ind w:left="4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C21F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, фамилия, инициалы)</w:t>
      </w:r>
    </w:p>
    <w:p w14:paraId="0139BBD1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7015E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2C2EB8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091754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0E8D6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8150F4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B7A1C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83301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974FF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A327D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D176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34CA5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0394C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2ED0F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D00C3" w14:textId="77777777" w:rsid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3080A" w14:textId="77777777" w:rsidR="000717CA" w:rsidRPr="00551E59" w:rsidRDefault="000717CA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84140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7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46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1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</w:t>
      </w:r>
    </w:p>
    <w:p w14:paraId="286BF105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A0C35" w14:textId="77777777" w:rsidR="000717CA" w:rsidRPr="000717CA" w:rsidRDefault="000717CA" w:rsidP="000717CA">
      <w:pPr>
        <w:spacing w:after="11" w:line="250" w:lineRule="auto"/>
        <w:ind w:left="2017" w:hanging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2C831A5B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лава администрации      </w:t>
      </w:r>
    </w:p>
    <w:p w14:paraId="3C96EB60" w14:textId="3E821C33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ятинского</w:t>
      </w: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04D0A54F" w14:textId="7777777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27C99" w14:textId="18360E57" w:rsidR="000717CA" w:rsidRPr="000717CA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proofErr w:type="gramStart"/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</w:t>
      </w:r>
      <w:proofErr w:type="gramEnd"/>
      <w:r w:rsidR="00ED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юхов</w:t>
      </w:r>
    </w:p>
    <w:p w14:paraId="0452DC91" w14:textId="77777777" w:rsidR="00551E59" w:rsidRPr="00551E59" w:rsidRDefault="000717CA" w:rsidP="000717CA">
      <w:pPr>
        <w:spacing w:after="11" w:line="250" w:lineRule="auto"/>
        <w:ind w:left="201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20__ г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45820" w14:textId="77777777" w:rsidR="00551E59" w:rsidRPr="00551E59" w:rsidRDefault="00551E59" w:rsidP="00551E59">
      <w:pPr>
        <w:spacing w:after="111" w:line="265" w:lineRule="auto"/>
        <w:ind w:left="10" w:right="1477" w:hanging="1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15BF55" w14:textId="77777777" w:rsidR="00551E59" w:rsidRPr="00551E59" w:rsidRDefault="00551E59" w:rsidP="00551E59">
      <w:pPr>
        <w:spacing w:after="373" w:line="259" w:lineRule="auto"/>
        <w:ind w:right="36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мп</w:t>
      </w:r>
      <w:proofErr w:type="spellEnd"/>
    </w:p>
    <w:p w14:paraId="0559F587" w14:textId="77777777" w:rsidR="00551E59" w:rsidRPr="00551E59" w:rsidRDefault="00551E59" w:rsidP="006F60B6">
      <w:pPr>
        <w:spacing w:after="53" w:line="250" w:lineRule="auto"/>
        <w:ind w:right="41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</w:t>
      </w:r>
    </w:p>
    <w:p w14:paraId="672CE0C1" w14:textId="77777777" w:rsidR="00551E59" w:rsidRPr="00551E59" w:rsidRDefault="000717CA" w:rsidP="00551E59">
      <w:pPr>
        <w:spacing w:after="0" w:line="259" w:lineRule="auto"/>
        <w:ind w:left="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FB74C77" w14:textId="77777777" w:rsidR="00551E59" w:rsidRPr="000717CA" w:rsidRDefault="00551E59" w:rsidP="006F60B6">
      <w:pPr>
        <w:spacing w:after="0" w:line="240" w:lineRule="auto"/>
        <w:ind w:left="675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нормативного правового акта об отнесении сложившейся ситуации к чрезвычайной)</w:t>
      </w:r>
    </w:p>
    <w:p w14:paraId="75FD50D6" w14:textId="77777777" w:rsidR="006F60B6" w:rsidRDefault="006F60B6" w:rsidP="006F60B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31942" w14:textId="77777777" w:rsidR="00551E59" w:rsidRPr="00551E59" w:rsidRDefault="00551E59" w:rsidP="006F60B6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01BCA1AB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3C92C270" w14:textId="77777777" w:rsidR="00551E59" w:rsidRPr="00551E59" w:rsidRDefault="000717CA" w:rsidP="000717CA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653A07B2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7E4633AB" w14:textId="77777777" w:rsidR="00551E59" w:rsidRPr="00551E59" w:rsidRDefault="000717CA" w:rsidP="000717CA">
      <w:pPr>
        <w:spacing w:after="274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9188F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обследование утраченного имущества первой необходимости.</w:t>
      </w:r>
    </w:p>
    <w:p w14:paraId="37702674" w14:textId="77777777" w:rsidR="000717CA" w:rsidRDefault="000717CA" w:rsidP="000717CA">
      <w:pPr>
        <w:spacing w:after="29" w:line="259" w:lineRule="auto"/>
        <w:ind w:left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</w:t>
      </w:r>
    </w:p>
    <w:p w14:paraId="647FF752" w14:textId="77777777" w:rsidR="00551E59" w:rsidRPr="000717CA" w:rsidRDefault="000717CA" w:rsidP="000717CA">
      <w:pPr>
        <w:spacing w:after="29" w:line="259" w:lineRule="auto"/>
        <w:ind w:left="106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д</w:t>
      </w:r>
      <w:proofErr w:type="spellStart"/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proofErr w:type="spellEnd"/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1C3FF40F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:</w:t>
      </w:r>
    </w:p>
    <w:p w14:paraId="5C82B32C" w14:textId="77777777" w:rsidR="00551E59" w:rsidRPr="00551E59" w:rsidRDefault="00551E59" w:rsidP="000717CA">
      <w:pPr>
        <w:spacing w:after="0" w:line="240" w:lineRule="auto"/>
        <w:ind w:left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0717C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D208304" w14:textId="77777777" w:rsid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оследнее — при наличии) заявителя:</w:t>
      </w:r>
    </w:p>
    <w:p w14:paraId="034EF6BD" w14:textId="77777777" w:rsidR="000717CA" w:rsidRPr="00551E59" w:rsidRDefault="000717CA" w:rsidP="000717CA">
      <w:pPr>
        <w:spacing w:after="0" w:line="240" w:lineRule="auto"/>
        <w:ind w:left="70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75C72AD" w14:textId="77777777" w:rsidR="00551E59" w:rsidRP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роживания в жилом помещении</w:t>
      </w:r>
    </w:p>
    <w:p w14:paraId="00A80B4E" w14:textId="77777777" w:rsidR="00551E59" w:rsidRPr="000717CA" w:rsidRDefault="000717CA" w:rsidP="000717CA">
      <w:pPr>
        <w:spacing w:after="12" w:line="259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="00551E59"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заявителя)</w:t>
      </w:r>
    </w:p>
    <w:p w14:paraId="49C65923" w14:textId="77777777" w:rsidR="00551E59" w:rsidRDefault="00551E59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/не установлен на основании</w:t>
      </w:r>
    </w:p>
    <w:p w14:paraId="59566BEF" w14:textId="77777777" w:rsidR="000717CA" w:rsidRPr="00551E59" w:rsidRDefault="000717CA" w:rsidP="00551E59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3779487" w14:textId="77777777" w:rsidR="00551E59" w:rsidRPr="000717CA" w:rsidRDefault="00551E59" w:rsidP="006F60B6">
      <w:pPr>
        <w:spacing w:after="0" w:line="261" w:lineRule="auto"/>
        <w:ind w:left="732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7D89DDAD" w14:textId="77777777" w:rsidR="00551E59" w:rsidRPr="00551E59" w:rsidRDefault="00551E59" w:rsidP="006F60B6">
      <w:pPr>
        <w:spacing w:after="0" w:line="261" w:lineRule="auto"/>
        <w:ind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  <w:r w:rsidR="00BA1A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14:paraId="2D0A1F7F" w14:textId="77777777" w:rsidR="000717CA" w:rsidRDefault="00551E59" w:rsidP="00BA1ACA">
      <w:pPr>
        <w:spacing w:after="0" w:line="240" w:lineRule="auto"/>
        <w:ind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основания с указанием реквизитов документов (договор аренды или социального найма жилого помещения, </w:t>
      </w:r>
      <w:proofErr w:type="spellStart"/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ние</w:t>
      </w:r>
      <w:proofErr w:type="spellEnd"/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да и др.)</w:t>
      </w:r>
    </w:p>
    <w:p w14:paraId="78672978" w14:textId="77777777" w:rsidR="00551E59" w:rsidRPr="00551E59" w:rsidRDefault="00551E59" w:rsidP="000717CA">
      <w:pPr>
        <w:spacing w:after="0" w:line="240" w:lineRule="auto"/>
        <w:ind w:left="564" w:right="53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утраченного имущества первой необходимости:</w:t>
      </w:r>
    </w:p>
    <w:p w14:paraId="28AED4BC" w14:textId="77777777" w:rsidR="00551E59" w:rsidRPr="00551E59" w:rsidRDefault="00551E59" w:rsidP="000717CA">
      <w:pPr>
        <w:spacing w:after="0" w:line="240" w:lineRule="auto"/>
        <w:ind w:left="1385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4" w:type="dxa"/>
        <w:tblInd w:w="84" w:type="dxa"/>
        <w:tblCellMar>
          <w:top w:w="44" w:type="dxa"/>
          <w:left w:w="17" w:type="dxa"/>
          <w:right w:w="74" w:type="dxa"/>
        </w:tblCellMar>
        <w:tblLook w:val="04A0" w:firstRow="1" w:lastRow="0" w:firstColumn="1" w:lastColumn="0" w:noHBand="0" w:noVBand="1"/>
      </w:tblPr>
      <w:tblGrid>
        <w:gridCol w:w="5745"/>
        <w:gridCol w:w="1985"/>
        <w:gridCol w:w="1984"/>
      </w:tblGrid>
      <w:tr w:rsidR="00551E59" w:rsidRPr="00551E59" w14:paraId="0FF17CAB" w14:textId="77777777" w:rsidTr="000717CA">
        <w:trPr>
          <w:trHeight w:val="705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3F8C0" w14:textId="77777777" w:rsidR="00551E59" w:rsidRPr="00551E59" w:rsidRDefault="00551E59" w:rsidP="000717CA">
            <w:pPr>
              <w:spacing w:after="0" w:line="240" w:lineRule="auto"/>
              <w:ind w:lef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о первой необходимост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AD064" w14:textId="77777777" w:rsidR="00551E59" w:rsidRPr="00551E59" w:rsidRDefault="00551E59" w:rsidP="000717CA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ачено</w:t>
            </w:r>
          </w:p>
          <w:p w14:paraId="62E962B8" w14:textId="77777777" w:rsidR="00551E59" w:rsidRPr="00551E59" w:rsidRDefault="00551E59" w:rsidP="000717CA">
            <w:pPr>
              <w:spacing w:after="0" w:line="240" w:lineRule="auto"/>
              <w:ind w:left="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 или НЕТ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7D173E" w14:textId="77777777" w:rsidR="00551E59" w:rsidRPr="00551E59" w:rsidRDefault="00551E59" w:rsidP="000717CA">
            <w:pPr>
              <w:spacing w:after="0" w:line="240" w:lineRule="auto"/>
              <w:ind w:left="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51E59" w:rsidRPr="00551E59" w14:paraId="323D6B57" w14:textId="77777777" w:rsidTr="000717CA">
        <w:trPr>
          <w:trHeight w:val="720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48691D" w14:textId="77777777" w:rsidR="00551E59" w:rsidRPr="00551E59" w:rsidRDefault="00551E59" w:rsidP="000717CA">
            <w:pPr>
              <w:spacing w:after="0" w:line="240" w:lineRule="auto"/>
              <w:ind w:left="58" w:right="754" w:hanging="2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551D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1191E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55A9E50F" w14:textId="77777777" w:rsidTr="000717CA">
        <w:trPr>
          <w:trHeight w:val="46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4BC178" w14:textId="77777777" w:rsidR="00551E59" w:rsidRPr="00551E59" w:rsidRDefault="00551E59" w:rsidP="000717CA">
            <w:pPr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ильник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4A02C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5901E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21C88968" w14:textId="77777777" w:rsidTr="000717CA">
        <w:trPr>
          <w:trHeight w:val="43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565DC" w14:textId="77777777" w:rsidR="00551E59" w:rsidRPr="00551E59" w:rsidRDefault="00551E59" w:rsidP="000717C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вая плита (электроплит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E19AF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2BAE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07613512" w14:textId="77777777" w:rsidTr="000717CA">
        <w:trPr>
          <w:trHeight w:val="456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C26B0" w14:textId="77777777" w:rsidR="00551E59" w:rsidRPr="00551E59" w:rsidRDefault="00551E59" w:rsidP="000717CA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посуд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4E17C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B510D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312AC31F" w14:textId="77777777" w:rsidTr="000717CA">
        <w:trPr>
          <w:trHeight w:val="458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3DA2BF" w14:textId="77777777" w:rsidR="00551E59" w:rsidRPr="00551E59" w:rsidRDefault="00551E59" w:rsidP="000717CA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приема пищи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993D7F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D90F3F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580B9C1E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C50EE" w14:textId="77777777" w:rsidR="00551E59" w:rsidRPr="00551E59" w:rsidRDefault="00551E59" w:rsidP="000717CA">
            <w:pPr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099E0B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00CED5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3FCBA7D8" w14:textId="77777777" w:rsidTr="000717CA">
        <w:trPr>
          <w:trHeight w:val="44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10377" w14:textId="77777777" w:rsidR="00551E59" w:rsidRPr="00551E59" w:rsidRDefault="00551E59" w:rsidP="000717CA">
            <w:pPr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 (табуретка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9EBA88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666C620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7B217F37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F2EABB" w14:textId="77777777" w:rsidR="00551E59" w:rsidRPr="00551E59" w:rsidRDefault="00551E59" w:rsidP="000717C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мебели для сна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3B29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64C1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42BAC372" w14:textId="77777777" w:rsidTr="000717CA">
        <w:trPr>
          <w:trHeight w:val="468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A6D05" w14:textId="77777777" w:rsidR="00551E59" w:rsidRPr="00551E59" w:rsidRDefault="00551E59" w:rsidP="000717CA">
            <w:pPr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ать (диван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D54563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3C85F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68592144" w14:textId="77777777" w:rsidTr="000717CA">
        <w:trPr>
          <w:trHeight w:val="419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E8CB93" w14:textId="77777777" w:rsidR="00551E59" w:rsidRPr="00551E59" w:rsidRDefault="00551E59" w:rsidP="000717CA">
            <w:pPr>
              <w:spacing w:after="0" w:line="240" w:lineRule="auto"/>
              <w:ind w:left="-84" w:firstLine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6941B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FC9126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020F7548" w14:textId="77777777" w:rsidTr="000717CA">
        <w:trPr>
          <w:trHeight w:val="446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E0BF7" w14:textId="77777777" w:rsidR="00551E59" w:rsidRPr="00551E59" w:rsidRDefault="00551E59" w:rsidP="000717C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изор (радио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FDC98A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297F8E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57D653C5" w14:textId="77777777" w:rsidTr="000717CA">
        <w:trPr>
          <w:trHeight w:val="1187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130707" w14:textId="77777777" w:rsidR="00551E59" w:rsidRPr="00551E59" w:rsidRDefault="00551E59" w:rsidP="000717CA">
            <w:pPr>
              <w:spacing w:after="0" w:line="240" w:lineRule="auto"/>
              <w:ind w:left="58" w:righ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1500B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687ED4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4290F25C" w14:textId="77777777" w:rsidTr="000717CA">
        <w:trPr>
          <w:trHeight w:val="45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5894B7" w14:textId="77777777" w:rsidR="00551E59" w:rsidRPr="00551E59" w:rsidRDefault="00551E59" w:rsidP="000717CA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ос для подачи воды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4E1CC0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1DDA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5B749985" w14:textId="77777777" w:rsidTr="000717CA">
        <w:trPr>
          <w:trHeight w:val="461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AE9115" w14:textId="77777777" w:rsidR="00551E59" w:rsidRPr="00551E59" w:rsidRDefault="00551E59" w:rsidP="0007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0B9E1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7D21D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E59" w:rsidRPr="00551E59" w14:paraId="76DFBB9C" w14:textId="77777777" w:rsidTr="000717CA">
        <w:trPr>
          <w:trHeight w:val="453"/>
        </w:trPr>
        <w:tc>
          <w:tcPr>
            <w:tcW w:w="5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326E3E" w14:textId="77777777" w:rsidR="00551E59" w:rsidRPr="00551E59" w:rsidRDefault="00551E59" w:rsidP="000717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 отопительный (переносная печь)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BBFBB7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B4885A" w14:textId="77777777" w:rsidR="00551E59" w:rsidRPr="00551E59" w:rsidRDefault="00551E59" w:rsidP="000717CA">
            <w:pPr>
              <w:spacing w:after="118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2D447D" w14:textId="77777777" w:rsidR="00551E59" w:rsidRPr="00551E59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929C7" w14:textId="77777777" w:rsidR="000717CA" w:rsidRDefault="00551E59" w:rsidP="000717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полной/частичной утраты имущества первой необходимости</w:t>
      </w:r>
    </w:p>
    <w:p w14:paraId="6BB4A43D" w14:textId="77777777" w:rsidR="000717CA" w:rsidRDefault="000717CA" w:rsidP="000717CA">
      <w:pPr>
        <w:spacing w:after="0" w:line="240" w:lineRule="auto"/>
        <w:ind w:left="70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0C0DA46F" w14:textId="77777777" w:rsidR="00551E59" w:rsidRPr="000717CA" w:rsidRDefault="00551E59" w:rsidP="000717CA">
      <w:pPr>
        <w:spacing w:after="0" w:line="240" w:lineRule="auto"/>
        <w:ind w:left="70" w:right="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17CA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0269FBF0" w14:textId="77777777" w:rsidR="00551E59" w:rsidRPr="00551E59" w:rsidRDefault="000717CA" w:rsidP="000717CA">
      <w:pPr>
        <w:spacing w:after="6" w:line="259" w:lineRule="auto"/>
        <w:ind w:left="14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36F2CFD9" w14:textId="77777777" w:rsidR="00551E59" w:rsidRPr="00BA1ACA" w:rsidRDefault="00551E59" w:rsidP="000717CA">
      <w:pPr>
        <w:spacing w:after="17" w:line="261" w:lineRule="auto"/>
        <w:ind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заявителя)</w:t>
      </w:r>
    </w:p>
    <w:p w14:paraId="1C1C9160" w14:textId="77777777" w:rsidR="00BA1ACA" w:rsidRDefault="00BA1ACA" w:rsidP="00BA1ACA">
      <w:pPr>
        <w:spacing w:after="0" w:line="240" w:lineRule="auto"/>
        <w:ind w:left="10" w:right="-143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0F01DCAE" w14:textId="77777777" w:rsidR="00551E59" w:rsidRPr="00BA1ACA" w:rsidRDefault="00BA1ACA" w:rsidP="00BA1ACA">
      <w:pPr>
        <w:spacing w:after="0" w:line="240" w:lineRule="auto"/>
        <w:ind w:left="10" w:right="1324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оследнее — при наличии) представителя заявителя)</w:t>
      </w:r>
    </w:p>
    <w:p w14:paraId="557BB9A7" w14:textId="77777777" w:rsidR="00551E59" w:rsidRPr="00BA1ACA" w:rsidRDefault="00551E59" w:rsidP="00BA1ACA">
      <w:pPr>
        <w:spacing w:line="240" w:lineRule="auto"/>
        <w:ind w:left="5149" w:right="964" w:hanging="50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езультате чрезвычайной ситуации установлен/не установлен. (нужное подчеркнуть)</w:t>
      </w:r>
    </w:p>
    <w:p w14:paraId="068E2F96" w14:textId="77777777" w:rsidR="00551E59" w:rsidRPr="00551E59" w:rsidRDefault="00551E59" w:rsidP="00551E59">
      <w:pPr>
        <w:spacing w:after="25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17C440E5" w14:textId="77777777" w:rsidR="00551E59" w:rsidRPr="00551E59" w:rsidRDefault="00BA1ACA" w:rsidP="00551E59">
      <w:pPr>
        <w:spacing w:after="0" w:line="259" w:lineRule="auto"/>
        <w:ind w:left="14"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EFA5BE5" w14:textId="77777777" w:rsidR="00551E59" w:rsidRPr="00BA1ACA" w:rsidRDefault="00BA1ACA" w:rsidP="00BA1ACA">
      <w:pPr>
        <w:spacing w:after="0" w:line="261" w:lineRule="auto"/>
        <w:ind w:left="-1" w:right="2050" w:firstLine="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 Члены комиссии:</w:t>
      </w:r>
    </w:p>
    <w:p w14:paraId="45A43DB4" w14:textId="77777777" w:rsidR="00551E59" w:rsidRPr="00551E59" w:rsidRDefault="00BA1ACA" w:rsidP="00BA1ACA">
      <w:pPr>
        <w:spacing w:after="0" w:line="259" w:lineRule="auto"/>
        <w:ind w:left="7" w:right="-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8DFF03E" w14:textId="77777777" w:rsidR="00551E59" w:rsidRPr="00BA1ACA" w:rsidRDefault="00551E59" w:rsidP="00BA1ACA">
      <w:pPr>
        <w:spacing w:after="0" w:line="259" w:lineRule="auto"/>
        <w:ind w:left="7" w:right="-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521049CC" w14:textId="77777777" w:rsidR="00551E59" w:rsidRPr="00BA1ACA" w:rsidRDefault="00BA1ACA" w:rsidP="00BA1ACA">
      <w:pPr>
        <w:spacing w:after="0" w:line="259" w:lineRule="auto"/>
        <w:ind w:left="7" w:right="-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</w:t>
      </w:r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gramStart"/>
      <w:r w:rsidR="00551E59"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, подпись, фамилия, инициалы)</w:t>
      </w:r>
    </w:p>
    <w:p w14:paraId="55EBF7B1" w14:textId="77777777" w:rsidR="00551E59" w:rsidRPr="00BA1ACA" w:rsidRDefault="00BA1ACA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___   </w:t>
      </w:r>
      <w:r w:rsidR="00551E59"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588A204F" w14:textId="77777777" w:rsidR="00551E59" w:rsidRPr="00551E59" w:rsidRDefault="00BA1ACA" w:rsidP="00BA1ACA">
      <w:pPr>
        <w:spacing w:after="0" w:line="259" w:lineRule="auto"/>
        <w:ind w:left="36" w:right="-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46065CD4" w14:textId="77777777" w:rsidR="00BA1ACA" w:rsidRDefault="00551E59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7D23FA98" w14:textId="77777777" w:rsidR="00551E59" w:rsidRPr="00551E59" w:rsidRDefault="00BA1ACA" w:rsidP="00BA1ACA">
      <w:pPr>
        <w:spacing w:after="0" w:line="265" w:lineRule="auto"/>
        <w:ind w:left="10" w:right="-1" w:hanging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6851814B" w14:textId="77777777" w:rsidR="00551E59" w:rsidRPr="00BA1ACA" w:rsidRDefault="00551E59" w:rsidP="00551E59">
      <w:pPr>
        <w:spacing w:after="150" w:line="265" w:lineRule="auto"/>
        <w:ind w:left="10" w:right="2798" w:hanging="1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p w14:paraId="19D9FFA0" w14:textId="77777777" w:rsidR="00551E59" w:rsidRPr="00551E59" w:rsidRDefault="00551E59" w:rsidP="00BA1A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лючением комиссии ознакомлен:</w:t>
      </w:r>
    </w:p>
    <w:p w14:paraId="5B306DBF" w14:textId="77777777" w:rsidR="00551E59" w:rsidRPr="00551E59" w:rsidRDefault="00551E59" w:rsidP="00BA1ACA">
      <w:pPr>
        <w:spacing w:after="0" w:line="240" w:lineRule="auto"/>
        <w:ind w:left="70" w:right="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E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</w:t>
      </w:r>
    </w:p>
    <w:p w14:paraId="6BEF234F" w14:textId="77777777" w:rsidR="00551E59" w:rsidRPr="00551E59" w:rsidRDefault="00BA1ACA" w:rsidP="00551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502A6F41" w14:textId="77777777" w:rsidR="00BF7595" w:rsidRPr="00BA1ACA" w:rsidRDefault="00551E59" w:rsidP="00551E59">
      <w:pPr>
        <w:tabs>
          <w:tab w:val="left" w:pos="4485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A1AC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амилия, инициалы)</w:t>
      </w:r>
    </w:p>
    <w:sectPr w:rsidR="00BF7595" w:rsidRPr="00BA1ACA" w:rsidSect="006E3C2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978"/>
    <w:multiLevelType w:val="hybridMultilevel"/>
    <w:tmpl w:val="E874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F41E9"/>
    <w:multiLevelType w:val="hybridMultilevel"/>
    <w:tmpl w:val="8A8460D0"/>
    <w:lvl w:ilvl="0" w:tplc="623AD5F2">
      <w:start w:val="1"/>
      <w:numFmt w:val="decimal"/>
      <w:lvlText w:val="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0EBC6A">
      <w:start w:val="1"/>
      <w:numFmt w:val="lowerLetter"/>
      <w:lvlText w:val="%2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FB07986">
      <w:start w:val="1"/>
      <w:numFmt w:val="lowerRoman"/>
      <w:lvlText w:val="%3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51CC202">
      <w:start w:val="1"/>
      <w:numFmt w:val="decimal"/>
      <w:lvlText w:val="%4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1281682">
      <w:start w:val="1"/>
      <w:numFmt w:val="lowerLetter"/>
      <w:lvlText w:val="%5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990398E">
      <w:start w:val="1"/>
      <w:numFmt w:val="lowerRoman"/>
      <w:lvlText w:val="%6"/>
      <w:lvlJc w:val="left"/>
      <w:pPr>
        <w:ind w:left="7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67062">
      <w:start w:val="1"/>
      <w:numFmt w:val="decimal"/>
      <w:lvlText w:val="%7"/>
      <w:lvlJc w:val="left"/>
      <w:pPr>
        <w:ind w:left="8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AA9208">
      <w:start w:val="1"/>
      <w:numFmt w:val="lowerLetter"/>
      <w:lvlText w:val="%8"/>
      <w:lvlJc w:val="left"/>
      <w:pPr>
        <w:ind w:left="8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147196">
      <w:start w:val="1"/>
      <w:numFmt w:val="lowerRoman"/>
      <w:lvlText w:val="%9"/>
      <w:lvlJc w:val="left"/>
      <w:pPr>
        <w:ind w:left="9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6550AD"/>
    <w:multiLevelType w:val="hybridMultilevel"/>
    <w:tmpl w:val="AC8C2BCC"/>
    <w:lvl w:ilvl="0" w:tplc="B90446C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DC69D50">
      <w:start w:val="1"/>
      <w:numFmt w:val="lowerLetter"/>
      <w:lvlText w:val="%2."/>
      <w:lvlJc w:val="left"/>
      <w:pPr>
        <w:ind w:left="1931" w:hanging="360"/>
      </w:pPr>
    </w:lvl>
    <w:lvl w:ilvl="2" w:tplc="A0DCA494">
      <w:start w:val="1"/>
      <w:numFmt w:val="lowerRoman"/>
      <w:lvlText w:val="%3."/>
      <w:lvlJc w:val="right"/>
      <w:pPr>
        <w:ind w:left="2651" w:hanging="180"/>
      </w:pPr>
    </w:lvl>
    <w:lvl w:ilvl="3" w:tplc="6FB4A814">
      <w:start w:val="1"/>
      <w:numFmt w:val="decimal"/>
      <w:lvlText w:val="%4."/>
      <w:lvlJc w:val="left"/>
      <w:pPr>
        <w:ind w:left="3371" w:hanging="360"/>
      </w:pPr>
    </w:lvl>
    <w:lvl w:ilvl="4" w:tplc="74FEC832">
      <w:start w:val="1"/>
      <w:numFmt w:val="lowerLetter"/>
      <w:lvlText w:val="%5."/>
      <w:lvlJc w:val="left"/>
      <w:pPr>
        <w:ind w:left="4091" w:hanging="360"/>
      </w:pPr>
    </w:lvl>
    <w:lvl w:ilvl="5" w:tplc="B5AE7D48">
      <w:start w:val="1"/>
      <w:numFmt w:val="lowerRoman"/>
      <w:lvlText w:val="%6."/>
      <w:lvlJc w:val="right"/>
      <w:pPr>
        <w:ind w:left="4811" w:hanging="180"/>
      </w:pPr>
    </w:lvl>
    <w:lvl w:ilvl="6" w:tplc="9064D79C">
      <w:start w:val="1"/>
      <w:numFmt w:val="decimal"/>
      <w:lvlText w:val="%7."/>
      <w:lvlJc w:val="left"/>
      <w:pPr>
        <w:ind w:left="5531" w:hanging="360"/>
      </w:pPr>
    </w:lvl>
    <w:lvl w:ilvl="7" w:tplc="1FF2E206">
      <w:start w:val="1"/>
      <w:numFmt w:val="lowerLetter"/>
      <w:lvlText w:val="%8."/>
      <w:lvlJc w:val="left"/>
      <w:pPr>
        <w:ind w:left="6251" w:hanging="360"/>
      </w:pPr>
    </w:lvl>
    <w:lvl w:ilvl="8" w:tplc="BFF4749E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AF7552D"/>
    <w:multiLevelType w:val="hybridMultilevel"/>
    <w:tmpl w:val="AAFCF4BC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E309C"/>
    <w:multiLevelType w:val="hybridMultilevel"/>
    <w:tmpl w:val="2E3E5DB6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4464B4"/>
    <w:multiLevelType w:val="hybridMultilevel"/>
    <w:tmpl w:val="51D021EA"/>
    <w:lvl w:ilvl="0" w:tplc="40B4A1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2"/>
  </w:compat>
  <w:rsids>
    <w:rsidRoot w:val="00103CA4"/>
    <w:rsid w:val="000122E0"/>
    <w:rsid w:val="00012979"/>
    <w:rsid w:val="00046735"/>
    <w:rsid w:val="000717CA"/>
    <w:rsid w:val="000A4AAB"/>
    <w:rsid w:val="000B408A"/>
    <w:rsid w:val="000C02FA"/>
    <w:rsid w:val="000C36D4"/>
    <w:rsid w:val="000C58C8"/>
    <w:rsid w:val="000E0053"/>
    <w:rsid w:val="000E557C"/>
    <w:rsid w:val="00103CA4"/>
    <w:rsid w:val="00127E71"/>
    <w:rsid w:val="0017270D"/>
    <w:rsid w:val="001937D5"/>
    <w:rsid w:val="001A49A9"/>
    <w:rsid w:val="001B4F11"/>
    <w:rsid w:val="001C3474"/>
    <w:rsid w:val="00205D00"/>
    <w:rsid w:val="002518DA"/>
    <w:rsid w:val="00264DB5"/>
    <w:rsid w:val="00276A80"/>
    <w:rsid w:val="0028196B"/>
    <w:rsid w:val="002A5D80"/>
    <w:rsid w:val="002A7244"/>
    <w:rsid w:val="002D42AC"/>
    <w:rsid w:val="0031384B"/>
    <w:rsid w:val="00315723"/>
    <w:rsid w:val="00326DD8"/>
    <w:rsid w:val="00330155"/>
    <w:rsid w:val="00372DBB"/>
    <w:rsid w:val="003908A9"/>
    <w:rsid w:val="00390A77"/>
    <w:rsid w:val="003C21F5"/>
    <w:rsid w:val="00405E1E"/>
    <w:rsid w:val="00415C4E"/>
    <w:rsid w:val="00415EA7"/>
    <w:rsid w:val="00430F6F"/>
    <w:rsid w:val="00443FE5"/>
    <w:rsid w:val="004A0AEE"/>
    <w:rsid w:val="004A78DF"/>
    <w:rsid w:val="004F0997"/>
    <w:rsid w:val="00505699"/>
    <w:rsid w:val="00535A35"/>
    <w:rsid w:val="00551E59"/>
    <w:rsid w:val="0056301C"/>
    <w:rsid w:val="005A1BB9"/>
    <w:rsid w:val="005D0CA0"/>
    <w:rsid w:val="005E4236"/>
    <w:rsid w:val="00633744"/>
    <w:rsid w:val="0065161A"/>
    <w:rsid w:val="00661545"/>
    <w:rsid w:val="006D1647"/>
    <w:rsid w:val="006E3C21"/>
    <w:rsid w:val="006E4821"/>
    <w:rsid w:val="006F2945"/>
    <w:rsid w:val="006F43F9"/>
    <w:rsid w:val="006F60B6"/>
    <w:rsid w:val="006F7DEC"/>
    <w:rsid w:val="007A1389"/>
    <w:rsid w:val="008160CD"/>
    <w:rsid w:val="00824A87"/>
    <w:rsid w:val="00855BFA"/>
    <w:rsid w:val="008A31F9"/>
    <w:rsid w:val="008E004A"/>
    <w:rsid w:val="00926ABA"/>
    <w:rsid w:val="009403FD"/>
    <w:rsid w:val="00967B93"/>
    <w:rsid w:val="009A0105"/>
    <w:rsid w:val="009A79FC"/>
    <w:rsid w:val="009D1FB7"/>
    <w:rsid w:val="00A07755"/>
    <w:rsid w:val="00A16705"/>
    <w:rsid w:val="00A26CB6"/>
    <w:rsid w:val="00A32D18"/>
    <w:rsid w:val="00A3690A"/>
    <w:rsid w:val="00A41C93"/>
    <w:rsid w:val="00A66778"/>
    <w:rsid w:val="00A70758"/>
    <w:rsid w:val="00AF2B32"/>
    <w:rsid w:val="00AF3A2A"/>
    <w:rsid w:val="00B025A7"/>
    <w:rsid w:val="00B60E92"/>
    <w:rsid w:val="00B64178"/>
    <w:rsid w:val="00B66EE8"/>
    <w:rsid w:val="00B81625"/>
    <w:rsid w:val="00B82D52"/>
    <w:rsid w:val="00BA1ACA"/>
    <w:rsid w:val="00BD10AD"/>
    <w:rsid w:val="00BF7595"/>
    <w:rsid w:val="00C173E9"/>
    <w:rsid w:val="00C20324"/>
    <w:rsid w:val="00C255F9"/>
    <w:rsid w:val="00C61C3F"/>
    <w:rsid w:val="00CA1EEE"/>
    <w:rsid w:val="00CA2837"/>
    <w:rsid w:val="00CE1886"/>
    <w:rsid w:val="00D1155E"/>
    <w:rsid w:val="00D14E44"/>
    <w:rsid w:val="00D47ACA"/>
    <w:rsid w:val="00D73519"/>
    <w:rsid w:val="00D85F35"/>
    <w:rsid w:val="00D902BB"/>
    <w:rsid w:val="00D95C08"/>
    <w:rsid w:val="00EA342D"/>
    <w:rsid w:val="00EB0A5B"/>
    <w:rsid w:val="00EC7C0E"/>
    <w:rsid w:val="00ED6FAA"/>
    <w:rsid w:val="00ED714F"/>
    <w:rsid w:val="00F03C01"/>
    <w:rsid w:val="00FA29F5"/>
    <w:rsid w:val="00FD1538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  <w14:docId w14:val="50D9C1DD"/>
  <w15:docId w15:val="{52FC0B44-1F3B-4FC8-B68A-392B64DB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C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CA4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A26CB6"/>
    <w:pPr>
      <w:shd w:val="clear" w:color="auto" w:fill="FFFFFF"/>
      <w:spacing w:before="300" w:after="300" w:line="326" w:lineRule="exac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Основной текст_"/>
    <w:basedOn w:val="a0"/>
    <w:link w:val="4"/>
    <w:rsid w:val="00A26CB6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A26CB6"/>
    <w:pPr>
      <w:shd w:val="clear" w:color="auto" w:fill="FFFFFF"/>
      <w:spacing w:before="120" w:after="120" w:line="0" w:lineRule="atLeast"/>
    </w:pPr>
    <w:rPr>
      <w:sz w:val="27"/>
      <w:szCs w:val="27"/>
    </w:rPr>
  </w:style>
  <w:style w:type="character" w:styleId="a7">
    <w:name w:val="Hyperlink"/>
    <w:basedOn w:val="a0"/>
    <w:uiPriority w:val="99"/>
    <w:unhideWhenUsed/>
    <w:rsid w:val="00A26CB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F2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5AD91B0ECB5C60903F4C0DFBB18C43655F3895D51B8FC5814F92C30F9A567E4ED9D8C1B2DB4D42AD19A7m2A6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D8AD0-81F9-4DE2-9978-62A3EDCE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</Pages>
  <Words>3848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</dc:creator>
  <cp:keywords/>
  <dc:description/>
  <cp:lastModifiedBy>Yprav</cp:lastModifiedBy>
  <cp:revision>52</cp:revision>
  <cp:lastPrinted>2023-11-03T08:50:00Z</cp:lastPrinted>
  <dcterms:created xsi:type="dcterms:W3CDTF">2011-01-11T08:27:00Z</dcterms:created>
  <dcterms:modified xsi:type="dcterms:W3CDTF">2024-04-17T09:02:00Z</dcterms:modified>
</cp:coreProperties>
</file>